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5F00" w14:textId="77777777" w:rsidR="00E62007" w:rsidRPr="00E62007" w:rsidRDefault="00E62007" w:rsidP="00E62007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lang w:val="uk-UA"/>
        </w:rPr>
        <w:tab/>
      </w:r>
      <w:bookmarkStart w:id="0" w:name="_Hlk202947417"/>
      <w:bookmarkStart w:id="1" w:name="_Hlk199772954"/>
      <w:bookmarkStart w:id="2" w:name="_Hlk199510974"/>
      <w:bookmarkStart w:id="3" w:name="_Hlk199314781"/>
      <w:bookmarkStart w:id="4" w:name="_Hlk198196900"/>
      <w:bookmarkStart w:id="5" w:name="_Hlk196834348"/>
      <w:bookmarkStart w:id="6" w:name="_Hlk196834266"/>
      <w:bookmarkStart w:id="7" w:name="_Hlk193725171"/>
      <w:bookmarkStart w:id="8" w:name="_Hlk193205680"/>
      <w:bookmarkStart w:id="9" w:name="_Hlk193189708"/>
      <w:bookmarkStart w:id="10" w:name="_Hlk193189600"/>
      <w:bookmarkStart w:id="11" w:name="_Hlk193189380"/>
      <w:bookmarkStart w:id="12" w:name="_Hlk193189296"/>
      <w:bookmarkStart w:id="13" w:name="_Hlk193189137"/>
      <w:bookmarkStart w:id="14" w:name="_Hlk193188859"/>
      <w:bookmarkStart w:id="15" w:name="_Hlk190783365"/>
      <w:bookmarkStart w:id="16" w:name="_Hlk190783231"/>
      <w:bookmarkStart w:id="17" w:name="_Hlk152225702"/>
      <w:bookmarkStart w:id="18" w:name="_Hlk160630621"/>
      <w:bookmarkStart w:id="19" w:name="_Hlk168323704"/>
      <w:bookmarkStart w:id="20" w:name="_Hlk168324158"/>
      <w:bookmarkStart w:id="21" w:name="_Hlk168325483"/>
      <w:bookmarkStart w:id="22" w:name="_Hlk168326218"/>
      <w:bookmarkStart w:id="23" w:name="_Hlk168326321"/>
      <w:bookmarkStart w:id="24" w:name="_Hlk168326522"/>
      <w:bookmarkStart w:id="25" w:name="_Hlk168326632"/>
      <w:bookmarkStart w:id="26" w:name="_Hlk169100764"/>
      <w:bookmarkStart w:id="27" w:name="_Hlk169100889"/>
      <w:bookmarkStart w:id="28" w:name="_Hlk169101062"/>
      <w:bookmarkStart w:id="29" w:name="_Hlk169101167"/>
      <w:bookmarkStart w:id="30" w:name="_Hlk169101376"/>
      <w:bookmarkStart w:id="31" w:name="_Hlk169270993"/>
      <w:bookmarkStart w:id="32" w:name="_Hlk175744673"/>
      <w:bookmarkStart w:id="33" w:name="_Hlk176337195"/>
      <w:bookmarkStart w:id="34" w:name="_Hlk212620019"/>
      <w:r w:rsidRPr="00E62007">
        <w:rPr>
          <w:rFonts w:ascii="Book Antiqua" w:hAnsi="Book Antiqua" w:cs="Book Antiqua"/>
          <w:noProof/>
          <w:sz w:val="28"/>
          <w:szCs w:val="28"/>
          <w:lang w:val="uk-UA" w:eastAsia="zh-CN"/>
        </w:rPr>
        <w:drawing>
          <wp:inline distT="0" distB="0" distL="0" distR="0" wp14:anchorId="2AD2DA3E" wp14:editId="760B48A6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5C8B" w14:textId="77777777" w:rsidR="00E62007" w:rsidRPr="00E62007" w:rsidRDefault="00E62007" w:rsidP="00E6200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E6200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0F9FF64C" w14:textId="77777777" w:rsidR="00E62007" w:rsidRPr="00E62007" w:rsidRDefault="00E62007" w:rsidP="00E6200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E6200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06B88520" w14:textId="77777777" w:rsidR="00E62007" w:rsidRPr="00E62007" w:rsidRDefault="00E62007" w:rsidP="00E6200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E62007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E6200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E6200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E6200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6FD7C2FC" w14:textId="77777777" w:rsidR="00E62007" w:rsidRPr="00E62007" w:rsidRDefault="00E62007" w:rsidP="00E6200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43603DC0" w14:textId="77777777" w:rsidR="00E62007" w:rsidRPr="00E62007" w:rsidRDefault="00E62007" w:rsidP="00E62007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E2DC07F" w14:textId="77777777" w:rsidR="00E62007" w:rsidRPr="00E62007" w:rsidRDefault="00E62007" w:rsidP="00E62007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E620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EEF720" wp14:editId="4F8B52F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88953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" o:allowincell="f" strokeweight=".35mm">
                <v:stroke joinstyle="miter"/>
              </v:line>
            </w:pict>
          </mc:Fallback>
        </mc:AlternateContent>
      </w:r>
      <w:r w:rsidRPr="00E620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FB1E2F" wp14:editId="72C1B0F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4C1B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E62007">
        <w:rPr>
          <w:b/>
          <w:sz w:val="36"/>
          <w:szCs w:val="36"/>
          <w:lang w:eastAsia="zh-CN"/>
        </w:rPr>
        <w:t xml:space="preserve">     </w:t>
      </w:r>
      <w:r w:rsidRPr="00E62007">
        <w:rPr>
          <w:b/>
          <w:sz w:val="36"/>
          <w:szCs w:val="36"/>
          <w:lang w:val="uk-UA" w:eastAsia="zh-CN"/>
        </w:rPr>
        <w:t>11.</w:t>
      </w:r>
      <w:r w:rsidRPr="00E62007">
        <w:rPr>
          <w:b/>
          <w:sz w:val="36"/>
          <w:szCs w:val="36"/>
          <w:lang w:val="en-US" w:eastAsia="zh-CN"/>
        </w:rPr>
        <w:t>0</w:t>
      </w:r>
      <w:r w:rsidRPr="00E62007">
        <w:rPr>
          <w:b/>
          <w:sz w:val="36"/>
          <w:szCs w:val="36"/>
          <w:lang w:val="uk-UA" w:eastAsia="zh-CN"/>
        </w:rPr>
        <w:t>2.</w:t>
      </w:r>
      <w:r w:rsidRPr="00E62007">
        <w:rPr>
          <w:b/>
          <w:sz w:val="36"/>
          <w:szCs w:val="36"/>
          <w:lang w:eastAsia="zh-CN"/>
        </w:rPr>
        <w:t>202</w:t>
      </w:r>
      <w:r w:rsidRPr="00E62007">
        <w:rPr>
          <w:b/>
          <w:sz w:val="36"/>
          <w:szCs w:val="36"/>
          <w:lang w:val="en-US" w:eastAsia="zh-CN"/>
        </w:rPr>
        <w:t>6</w:t>
      </w:r>
      <w:r w:rsidRPr="00E62007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E62007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E62007">
        <w:rPr>
          <w:b/>
          <w:sz w:val="36"/>
          <w:szCs w:val="36"/>
          <w:lang w:val="uk-UA" w:eastAsia="zh-CN"/>
        </w:rPr>
        <w:t>33</w:t>
      </w:r>
      <w:bookmarkEnd w:id="34"/>
    </w:p>
    <w:p w14:paraId="5F3DABDD" w14:textId="77777777"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1ABB383F" w14:textId="77777777" w:rsidR="00213B0F" w:rsidRDefault="004F1644" w:rsidP="00AB6E7D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3C9D81E0" w14:textId="77777777" w:rsidR="00AB6E7D" w:rsidRDefault="00AB6E7D" w:rsidP="00AB6E7D">
            <w:pPr>
              <w:rPr>
                <w:lang w:val="uk-UA"/>
              </w:rPr>
            </w:pPr>
          </w:p>
          <w:p w14:paraId="3577C7AC" w14:textId="1B69959E" w:rsidR="00AB6E7D" w:rsidRPr="00AB6E7D" w:rsidRDefault="00AB6E7D" w:rsidP="00AB6E7D">
            <w:pPr>
              <w:rPr>
                <w:lang w:val="uk-UA"/>
              </w:rPr>
            </w:pPr>
          </w:p>
        </w:tc>
      </w:tr>
    </w:tbl>
    <w:p w14:paraId="3A55F352" w14:textId="365B3C39" w:rsidR="002028AA" w:rsidRDefault="00EE240B" w:rsidP="002028AA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</w:t>
      </w:r>
      <w:r w:rsidR="002028AA" w:rsidRPr="003F5E53">
        <w:t xml:space="preserve"> </w:t>
      </w:r>
      <w:r w:rsidR="002028AA">
        <w:t xml:space="preserve">згідно </w:t>
      </w:r>
      <w:r w:rsidR="002028AA">
        <w:rPr>
          <w:rStyle w:val="a7"/>
          <w:b w:val="0"/>
        </w:rPr>
        <w:t xml:space="preserve">з </w:t>
      </w:r>
      <w:r w:rsidR="002028AA">
        <w:t xml:space="preserve"> </w:t>
      </w:r>
      <w:r w:rsidR="002028AA">
        <w:rPr>
          <w:color w:val="000000" w:themeColor="text1"/>
        </w:rPr>
        <w:t xml:space="preserve">пунктом 3.7 Переліку заходів і завдань </w:t>
      </w:r>
      <w:r w:rsidR="002028AA" w:rsidRPr="004F60C5">
        <w:t xml:space="preserve"> </w:t>
      </w:r>
      <w:r w:rsidR="002028AA" w:rsidRPr="00657058">
        <w:t>Міськ</w:t>
      </w:r>
      <w:r w:rsidR="002028AA">
        <w:t>ої</w:t>
      </w:r>
      <w:r w:rsidR="002028AA" w:rsidRPr="00657058">
        <w:t xml:space="preserve">   цільов</w:t>
      </w:r>
      <w:r w:rsidR="002028AA">
        <w:t>ої</w:t>
      </w:r>
      <w:r w:rsidR="002028AA" w:rsidRPr="00657058">
        <w:t xml:space="preserve"> програм</w:t>
      </w:r>
      <w:r w:rsidR="002028AA">
        <w:t>и</w:t>
      </w:r>
      <w:r w:rsidR="002028AA" w:rsidRPr="00657058">
        <w:t xml:space="preserve"> соціального захисту та надання соціальних послуг населенню Чорноморської міської територіальної  громади   </w:t>
      </w:r>
      <w:r w:rsidR="002028AA" w:rsidRPr="00657058">
        <w:rPr>
          <w:bCs/>
        </w:rPr>
        <w:t>на 2026 – 2028 роки</w:t>
      </w:r>
      <w:r w:rsidR="002028AA" w:rsidRPr="004F60C5">
        <w:t xml:space="preserve">,  затвердженої  рішенням  Чорноморської міської  ради Одеського району Одеської області </w:t>
      </w:r>
      <w:r w:rsidR="002028AA">
        <w:t xml:space="preserve"> </w:t>
      </w:r>
      <w:r w:rsidR="002028AA" w:rsidRPr="004F60C5">
        <w:t xml:space="preserve">від </w:t>
      </w:r>
      <w:r w:rsidR="002028AA">
        <w:t xml:space="preserve">06.02.2026 </w:t>
      </w:r>
      <w:r w:rsidR="002028AA" w:rsidRPr="004F60C5">
        <w:t>№ 1</w:t>
      </w:r>
      <w:r w:rsidR="002028AA">
        <w:t>036</w:t>
      </w:r>
      <w:r w:rsidR="002028AA" w:rsidRPr="004F60C5">
        <w:t>-VIII</w:t>
      </w:r>
      <w:r w:rsidR="002028AA" w:rsidRPr="003F5E53">
        <w:t>, враховуючи рекомендації засідання міської координаційної ради з  питань соціального захисту громадян Чорноморської міської територіальної громади,</w:t>
      </w:r>
      <w:r w:rsidR="002028AA">
        <w:t xml:space="preserve"> </w:t>
      </w:r>
      <w:r w:rsidR="002028AA" w:rsidRPr="003F5E53">
        <w:t xml:space="preserve">що опинилися у скрутному матеріальному становищі та потребують допомоги,  </w:t>
      </w:r>
      <w:r w:rsidR="002028AA">
        <w:t>протокол від 26.01.2026 № 1, керуючись ст. ст. 42, 64 Закону України  «</w:t>
      </w:r>
      <w:r w:rsidR="002028AA" w:rsidRPr="00200B55">
        <w:t>Про місцеве самоврядування в Україні</w:t>
      </w:r>
      <w:r w:rsidR="002028AA">
        <w:t xml:space="preserve">», </w:t>
      </w:r>
    </w:p>
    <w:p w14:paraId="4F986291" w14:textId="0E64762C" w:rsidR="00862F5A" w:rsidRDefault="00862F5A" w:rsidP="00EE240B">
      <w:pPr>
        <w:pStyle w:val="a3"/>
        <w:ind w:firstLine="0"/>
      </w:pPr>
    </w:p>
    <w:p w14:paraId="2D29BF0F" w14:textId="77777777" w:rsidR="0053649D" w:rsidRPr="004F14AC" w:rsidRDefault="0053649D" w:rsidP="00EE240B">
      <w:pPr>
        <w:pStyle w:val="a3"/>
        <w:ind w:firstLine="0"/>
      </w:pPr>
    </w:p>
    <w:p w14:paraId="33D88473" w14:textId="2030D195" w:rsidR="003430F7" w:rsidRDefault="0050475F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1F8C952" w14:textId="77777777" w:rsidR="00C26E1D" w:rsidRPr="00C26E1D" w:rsidRDefault="00C26E1D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785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118"/>
        <w:gridCol w:w="992"/>
        <w:gridCol w:w="855"/>
      </w:tblGrid>
      <w:tr w:rsidR="00E76B44" w:rsidRPr="00225B1C" w14:paraId="4AA6639D" w14:textId="77777777" w:rsidTr="0090629A">
        <w:tc>
          <w:tcPr>
            <w:tcW w:w="288" w:type="dxa"/>
          </w:tcPr>
          <w:p w14:paraId="650B157E" w14:textId="77777777" w:rsidR="00E76B44" w:rsidRPr="000F629F" w:rsidRDefault="00E76B44" w:rsidP="00E76B44">
            <w:r w:rsidRPr="0029207F">
              <w:t>-</w:t>
            </w:r>
          </w:p>
        </w:tc>
        <w:tc>
          <w:tcPr>
            <w:tcW w:w="1440" w:type="dxa"/>
          </w:tcPr>
          <w:p w14:paraId="75446500" w14:textId="141BFB51" w:rsidR="00E76B44" w:rsidRPr="003A5941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5BE3B639" w14:textId="48D2E325" w:rsidR="00E76B44" w:rsidRPr="0071284F" w:rsidRDefault="00E76B44" w:rsidP="00E76B44">
            <w:r w:rsidRPr="00346712">
              <w:t xml:space="preserve">Безугленко </w:t>
            </w:r>
            <w:proofErr w:type="spellStart"/>
            <w:r w:rsidRPr="00346712">
              <w:t>Людмил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Анатоліївні</w:t>
            </w:r>
            <w:proofErr w:type="spellEnd"/>
          </w:p>
        </w:tc>
        <w:tc>
          <w:tcPr>
            <w:tcW w:w="3118" w:type="dxa"/>
          </w:tcPr>
          <w:p w14:paraId="2BAD891F" w14:textId="7B143818" w:rsidR="00E76B44" w:rsidRPr="00404697" w:rsidRDefault="00E76B44" w:rsidP="00E76B44"/>
        </w:tc>
        <w:tc>
          <w:tcPr>
            <w:tcW w:w="992" w:type="dxa"/>
          </w:tcPr>
          <w:p w14:paraId="3B7222FC" w14:textId="7351E63E" w:rsidR="00E76B44" w:rsidRPr="00763C17" w:rsidRDefault="00E76B44" w:rsidP="00E76B44">
            <w:pPr>
              <w:jc w:val="right"/>
            </w:pPr>
            <w:r w:rsidRPr="00BA57E5">
              <w:t>20 000</w:t>
            </w:r>
          </w:p>
        </w:tc>
        <w:tc>
          <w:tcPr>
            <w:tcW w:w="855" w:type="dxa"/>
          </w:tcPr>
          <w:p w14:paraId="24B4E448" w14:textId="77777777" w:rsidR="00E76B44" w:rsidRPr="00EB0221" w:rsidRDefault="00E76B44" w:rsidP="00E76B44">
            <w:proofErr w:type="spellStart"/>
            <w:r w:rsidRPr="0029207F">
              <w:t>грн</w:t>
            </w:r>
            <w:proofErr w:type="spellEnd"/>
          </w:p>
        </w:tc>
      </w:tr>
      <w:tr w:rsidR="00E76B44" w:rsidRPr="00225B1C" w14:paraId="7518D29B" w14:textId="77777777" w:rsidTr="0090629A">
        <w:tc>
          <w:tcPr>
            <w:tcW w:w="288" w:type="dxa"/>
          </w:tcPr>
          <w:p w14:paraId="6C48667C" w14:textId="77777777" w:rsidR="00E76B44" w:rsidRPr="006D2AA7" w:rsidRDefault="00E76B44" w:rsidP="00E76B44">
            <w:r w:rsidRPr="00413605">
              <w:t>-</w:t>
            </w:r>
          </w:p>
        </w:tc>
        <w:tc>
          <w:tcPr>
            <w:tcW w:w="1440" w:type="dxa"/>
          </w:tcPr>
          <w:p w14:paraId="309084D4" w14:textId="108521A1" w:rsidR="00E76B44" w:rsidRPr="006D2AA7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33449481" w14:textId="5D60CECB" w:rsidR="00E76B44" w:rsidRPr="006D2AA7" w:rsidRDefault="00E76B44" w:rsidP="00E76B44">
            <w:proofErr w:type="spellStart"/>
            <w:r w:rsidRPr="00346712">
              <w:t>Богатько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Інн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Леонідівні</w:t>
            </w:r>
            <w:proofErr w:type="spellEnd"/>
          </w:p>
        </w:tc>
        <w:tc>
          <w:tcPr>
            <w:tcW w:w="3118" w:type="dxa"/>
          </w:tcPr>
          <w:p w14:paraId="6901EA62" w14:textId="51B8F531" w:rsidR="00E76B44" w:rsidRPr="006D2AA7" w:rsidRDefault="00E76B44" w:rsidP="00E76B44"/>
        </w:tc>
        <w:tc>
          <w:tcPr>
            <w:tcW w:w="992" w:type="dxa"/>
          </w:tcPr>
          <w:p w14:paraId="0989A36C" w14:textId="5E47BEA8" w:rsidR="00E76B44" w:rsidRDefault="00E76B44" w:rsidP="00E76B44">
            <w:pPr>
              <w:jc w:val="right"/>
              <w:rPr>
                <w:lang w:val="uk-UA"/>
              </w:rPr>
            </w:pPr>
            <w:r w:rsidRPr="00BA57E5">
              <w:t>15 000</w:t>
            </w:r>
          </w:p>
        </w:tc>
        <w:tc>
          <w:tcPr>
            <w:tcW w:w="855" w:type="dxa"/>
          </w:tcPr>
          <w:p w14:paraId="004F1658" w14:textId="77777777" w:rsidR="00E76B44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E76B44" w:rsidRPr="00225B1C" w14:paraId="5C1F4905" w14:textId="77777777" w:rsidTr="0090629A">
        <w:tc>
          <w:tcPr>
            <w:tcW w:w="288" w:type="dxa"/>
          </w:tcPr>
          <w:p w14:paraId="54547DB1" w14:textId="437CC7D5" w:rsidR="00E76B44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866E16B" w14:textId="5E67D0BD" w:rsidR="00E76B44" w:rsidRPr="00E054C1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2DE291DA" w14:textId="65EA1F1B" w:rsidR="00E76B44" w:rsidRPr="007353AA" w:rsidRDefault="00E76B44" w:rsidP="00E76B44">
            <w:proofErr w:type="spellStart"/>
            <w:r w:rsidRPr="00346712">
              <w:t>Бушолю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Олександру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Олександровичу</w:t>
            </w:r>
            <w:proofErr w:type="spellEnd"/>
          </w:p>
        </w:tc>
        <w:tc>
          <w:tcPr>
            <w:tcW w:w="3118" w:type="dxa"/>
          </w:tcPr>
          <w:p w14:paraId="680212B6" w14:textId="3FA33809" w:rsidR="00E76B44" w:rsidRPr="00854C6E" w:rsidRDefault="00E76B44" w:rsidP="00E76B44"/>
        </w:tc>
        <w:tc>
          <w:tcPr>
            <w:tcW w:w="992" w:type="dxa"/>
          </w:tcPr>
          <w:p w14:paraId="3294CB00" w14:textId="5EFD9BD8" w:rsidR="00E76B44" w:rsidRPr="00174607" w:rsidRDefault="00E76B44" w:rsidP="00E76B44">
            <w:pPr>
              <w:jc w:val="right"/>
            </w:pPr>
            <w:r w:rsidRPr="00BA57E5">
              <w:t>15 000</w:t>
            </w:r>
          </w:p>
        </w:tc>
        <w:tc>
          <w:tcPr>
            <w:tcW w:w="855" w:type="dxa"/>
          </w:tcPr>
          <w:p w14:paraId="113C94A5" w14:textId="77777777" w:rsidR="00E76B44" w:rsidRPr="0081267E" w:rsidRDefault="00E76B44" w:rsidP="00E76B44">
            <w:proofErr w:type="spellStart"/>
            <w:r w:rsidRPr="001C7BDA">
              <w:t>грн</w:t>
            </w:r>
            <w:proofErr w:type="spellEnd"/>
          </w:p>
        </w:tc>
      </w:tr>
      <w:tr w:rsidR="00E76B44" w:rsidRPr="00225B1C" w14:paraId="3D8BE6D5" w14:textId="77777777" w:rsidTr="0090629A">
        <w:tc>
          <w:tcPr>
            <w:tcW w:w="288" w:type="dxa"/>
          </w:tcPr>
          <w:p w14:paraId="37411ECE" w14:textId="77777777" w:rsidR="00E76B44" w:rsidRPr="00690901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847A471" w14:textId="4FBFC5CA" w:rsidR="00E76B44" w:rsidRPr="00D00122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4F7C7A90" w14:textId="61B83515" w:rsidR="00E76B44" w:rsidRPr="003159DC" w:rsidRDefault="00E76B44" w:rsidP="00E76B44">
            <w:proofErr w:type="spellStart"/>
            <w:r w:rsidRPr="00346712">
              <w:t>Ведмицькій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Людмил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Миколаївні</w:t>
            </w:r>
            <w:proofErr w:type="spellEnd"/>
          </w:p>
        </w:tc>
        <w:tc>
          <w:tcPr>
            <w:tcW w:w="3118" w:type="dxa"/>
          </w:tcPr>
          <w:p w14:paraId="7576B549" w14:textId="73A985F0" w:rsidR="00E76B44" w:rsidRPr="00CE19B9" w:rsidRDefault="00E76B44" w:rsidP="00E76B44"/>
        </w:tc>
        <w:tc>
          <w:tcPr>
            <w:tcW w:w="992" w:type="dxa"/>
          </w:tcPr>
          <w:p w14:paraId="66159C97" w14:textId="26949CA3" w:rsidR="00E76B44" w:rsidRPr="00CB0A0D" w:rsidRDefault="00E76B44" w:rsidP="00E76B44">
            <w:pPr>
              <w:jc w:val="right"/>
            </w:pPr>
            <w:r w:rsidRPr="00BA57E5">
              <w:t>10 000</w:t>
            </w:r>
          </w:p>
        </w:tc>
        <w:tc>
          <w:tcPr>
            <w:tcW w:w="855" w:type="dxa"/>
          </w:tcPr>
          <w:p w14:paraId="66253C6C" w14:textId="77777777" w:rsidR="00E76B44" w:rsidRPr="00E96874" w:rsidRDefault="00E76B44" w:rsidP="00E76B44">
            <w:proofErr w:type="spellStart"/>
            <w:r w:rsidRPr="0081267E">
              <w:t>грн</w:t>
            </w:r>
            <w:proofErr w:type="spellEnd"/>
          </w:p>
        </w:tc>
      </w:tr>
      <w:tr w:rsidR="00E76B44" w:rsidRPr="00225B1C" w14:paraId="1F2C9BBE" w14:textId="77777777" w:rsidTr="0090629A">
        <w:tc>
          <w:tcPr>
            <w:tcW w:w="288" w:type="dxa"/>
          </w:tcPr>
          <w:p w14:paraId="3B234CED" w14:textId="250B111E" w:rsidR="00E76B44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44AE7E1" w14:textId="0B13BC24" w:rsidR="00E76B44" w:rsidRPr="00E054C1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58AE7D07" w14:textId="72D96481" w:rsidR="00E76B44" w:rsidRPr="007353AA" w:rsidRDefault="00E76B44" w:rsidP="00E76B44">
            <w:proofErr w:type="spellStart"/>
            <w:r w:rsidRPr="00346712">
              <w:t>Іванішину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Юрію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Васильовичу</w:t>
            </w:r>
            <w:proofErr w:type="spellEnd"/>
          </w:p>
        </w:tc>
        <w:tc>
          <w:tcPr>
            <w:tcW w:w="3118" w:type="dxa"/>
          </w:tcPr>
          <w:p w14:paraId="38FF4AAA" w14:textId="49842BC4" w:rsidR="00E76B44" w:rsidRPr="00854C6E" w:rsidRDefault="00E76B44" w:rsidP="00E76B44"/>
        </w:tc>
        <w:tc>
          <w:tcPr>
            <w:tcW w:w="992" w:type="dxa"/>
          </w:tcPr>
          <w:p w14:paraId="34E01C6C" w14:textId="65B934DC" w:rsidR="00E76B44" w:rsidRPr="00174607" w:rsidRDefault="00E76B44" w:rsidP="00E76B44">
            <w:pPr>
              <w:jc w:val="right"/>
            </w:pPr>
            <w:r w:rsidRPr="00BA57E5">
              <w:t>20 000</w:t>
            </w:r>
          </w:p>
        </w:tc>
        <w:tc>
          <w:tcPr>
            <w:tcW w:w="855" w:type="dxa"/>
          </w:tcPr>
          <w:p w14:paraId="14AF2BB6" w14:textId="77777777" w:rsidR="00E76B44" w:rsidRPr="0081267E" w:rsidRDefault="00E76B44" w:rsidP="00E76B44">
            <w:proofErr w:type="spellStart"/>
            <w:r w:rsidRPr="001C7BDA">
              <w:t>грн</w:t>
            </w:r>
            <w:proofErr w:type="spellEnd"/>
          </w:p>
        </w:tc>
      </w:tr>
      <w:tr w:rsidR="00E76B44" w:rsidRPr="00225B1C" w14:paraId="1DECAF87" w14:textId="77777777" w:rsidTr="0090629A">
        <w:tc>
          <w:tcPr>
            <w:tcW w:w="288" w:type="dxa"/>
          </w:tcPr>
          <w:p w14:paraId="0D5F8B76" w14:textId="77777777" w:rsidR="00E76B44" w:rsidRPr="00413605" w:rsidRDefault="00E76B44" w:rsidP="00E76B44">
            <w:r w:rsidRPr="00E96874">
              <w:t>-</w:t>
            </w:r>
          </w:p>
        </w:tc>
        <w:tc>
          <w:tcPr>
            <w:tcW w:w="1440" w:type="dxa"/>
          </w:tcPr>
          <w:p w14:paraId="2575F3A1" w14:textId="0F2557D2" w:rsidR="00E76B44" w:rsidRPr="0070314A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39101F16" w14:textId="18F1AF10" w:rsidR="00E76B44" w:rsidRPr="00E23004" w:rsidRDefault="00E76B44" w:rsidP="00E76B44">
            <w:pPr>
              <w:rPr>
                <w:lang w:val="uk-UA"/>
              </w:rPr>
            </w:pPr>
            <w:proofErr w:type="spellStart"/>
            <w:r w:rsidRPr="00346712">
              <w:t>Коноваловій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Алл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Сергіївні</w:t>
            </w:r>
            <w:proofErr w:type="spellEnd"/>
          </w:p>
        </w:tc>
        <w:tc>
          <w:tcPr>
            <w:tcW w:w="3118" w:type="dxa"/>
          </w:tcPr>
          <w:p w14:paraId="3A85604A" w14:textId="6E8FE77A" w:rsidR="00E76B44" w:rsidRPr="004849FB" w:rsidRDefault="00E76B44" w:rsidP="00E76B44"/>
        </w:tc>
        <w:tc>
          <w:tcPr>
            <w:tcW w:w="992" w:type="dxa"/>
          </w:tcPr>
          <w:p w14:paraId="29CBD3CC" w14:textId="30E46602" w:rsidR="00E76B44" w:rsidRPr="00136FC2" w:rsidRDefault="00E76B44" w:rsidP="00E76B44">
            <w:pPr>
              <w:jc w:val="right"/>
            </w:pPr>
            <w:r w:rsidRPr="00BA57E5">
              <w:t>5 000</w:t>
            </w:r>
          </w:p>
        </w:tc>
        <w:tc>
          <w:tcPr>
            <w:tcW w:w="855" w:type="dxa"/>
          </w:tcPr>
          <w:p w14:paraId="0B88F594" w14:textId="77777777" w:rsidR="00E76B44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E96874">
              <w:t>рн</w:t>
            </w:r>
            <w:proofErr w:type="spellEnd"/>
          </w:p>
          <w:p w14:paraId="2041F8A6" w14:textId="77777777" w:rsidR="00E76B44" w:rsidRPr="004F0A35" w:rsidRDefault="00E76B44" w:rsidP="00E76B44">
            <w:pPr>
              <w:rPr>
                <w:lang w:val="uk-UA"/>
              </w:rPr>
            </w:pPr>
          </w:p>
        </w:tc>
      </w:tr>
      <w:tr w:rsidR="00E76B44" w:rsidRPr="00225B1C" w14:paraId="5AB32CDB" w14:textId="77777777" w:rsidTr="0090629A">
        <w:tc>
          <w:tcPr>
            <w:tcW w:w="288" w:type="dxa"/>
          </w:tcPr>
          <w:p w14:paraId="1C16A2DD" w14:textId="77777777" w:rsidR="00E76B44" w:rsidRPr="00542DA2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B72C371" w14:textId="26A6C33F" w:rsidR="00E76B44" w:rsidRPr="00EB0221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6CC080A4" w14:textId="0AD5B894" w:rsidR="00E76B44" w:rsidRPr="00EB0221" w:rsidRDefault="00E76B44" w:rsidP="00E76B44">
            <w:proofErr w:type="spellStart"/>
            <w:r w:rsidRPr="00346712">
              <w:t>Костіній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Юлії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Василівні</w:t>
            </w:r>
            <w:proofErr w:type="spellEnd"/>
          </w:p>
        </w:tc>
        <w:tc>
          <w:tcPr>
            <w:tcW w:w="3118" w:type="dxa"/>
          </w:tcPr>
          <w:p w14:paraId="3014156E" w14:textId="21B01507" w:rsidR="00E76B44" w:rsidRPr="00EB0221" w:rsidRDefault="00E76B44" w:rsidP="00E76B44"/>
        </w:tc>
        <w:tc>
          <w:tcPr>
            <w:tcW w:w="992" w:type="dxa"/>
          </w:tcPr>
          <w:p w14:paraId="0D86EE90" w14:textId="7E3DFB35" w:rsidR="00E76B44" w:rsidRPr="00EB0221" w:rsidRDefault="00E76B44" w:rsidP="00E76B44">
            <w:pPr>
              <w:jc w:val="right"/>
            </w:pPr>
            <w:r w:rsidRPr="00BA57E5">
              <w:t>5 000</w:t>
            </w:r>
          </w:p>
        </w:tc>
        <w:tc>
          <w:tcPr>
            <w:tcW w:w="855" w:type="dxa"/>
          </w:tcPr>
          <w:p w14:paraId="0C7AB660" w14:textId="77777777" w:rsidR="00E76B44" w:rsidRPr="00EB0221" w:rsidRDefault="00E76B44" w:rsidP="00E76B44">
            <w:proofErr w:type="spellStart"/>
            <w:r w:rsidRPr="00EB0221">
              <w:t>грн</w:t>
            </w:r>
            <w:proofErr w:type="spellEnd"/>
          </w:p>
        </w:tc>
      </w:tr>
      <w:tr w:rsidR="00E76B44" w:rsidRPr="00225B1C" w14:paraId="41EADD3E" w14:textId="77777777" w:rsidTr="0090629A">
        <w:tc>
          <w:tcPr>
            <w:tcW w:w="288" w:type="dxa"/>
          </w:tcPr>
          <w:p w14:paraId="26CCBF4D" w14:textId="349C8477" w:rsidR="00E76B44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7D3BC79" w14:textId="669D04F4" w:rsidR="00E76B44" w:rsidRPr="00E054C1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30F23D15" w14:textId="4416CF58" w:rsidR="00E76B44" w:rsidRPr="007353AA" w:rsidRDefault="00E76B44" w:rsidP="00E76B44">
            <w:proofErr w:type="spellStart"/>
            <w:r w:rsidRPr="00346712">
              <w:t>Матюшевському</w:t>
            </w:r>
            <w:proofErr w:type="spellEnd"/>
            <w:r w:rsidRPr="00346712">
              <w:t xml:space="preserve"> Вячеславу Миколайовичу</w:t>
            </w:r>
          </w:p>
        </w:tc>
        <w:tc>
          <w:tcPr>
            <w:tcW w:w="3118" w:type="dxa"/>
          </w:tcPr>
          <w:p w14:paraId="16EF61AF" w14:textId="7B2381FC" w:rsidR="00E76B44" w:rsidRPr="00E0261D" w:rsidRDefault="00E76B44" w:rsidP="00E76B44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8833596" w14:textId="338A397A" w:rsidR="00E76B44" w:rsidRPr="00174607" w:rsidRDefault="00E76B44" w:rsidP="00E76B44">
            <w:pPr>
              <w:jc w:val="right"/>
            </w:pPr>
            <w:r w:rsidRPr="00BA57E5">
              <w:t>10 000</w:t>
            </w:r>
          </w:p>
        </w:tc>
        <w:tc>
          <w:tcPr>
            <w:tcW w:w="855" w:type="dxa"/>
          </w:tcPr>
          <w:p w14:paraId="5CABB27A" w14:textId="77777777" w:rsidR="00E76B44" w:rsidRPr="0081267E" w:rsidRDefault="00E76B44" w:rsidP="00E76B44">
            <w:proofErr w:type="spellStart"/>
            <w:r w:rsidRPr="001C7BDA">
              <w:t>грн</w:t>
            </w:r>
            <w:proofErr w:type="spellEnd"/>
          </w:p>
        </w:tc>
      </w:tr>
      <w:tr w:rsidR="00E76B44" w:rsidRPr="00225B1C" w14:paraId="36A99650" w14:textId="77777777" w:rsidTr="0090629A">
        <w:tc>
          <w:tcPr>
            <w:tcW w:w="288" w:type="dxa"/>
          </w:tcPr>
          <w:p w14:paraId="6A367514" w14:textId="73929787" w:rsidR="00E76B44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6366D23" w14:textId="30D3DFE8" w:rsidR="00E76B44" w:rsidRPr="00E054C1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3105AEA2" w14:textId="3A1D4B0B" w:rsidR="00E76B44" w:rsidRPr="007353AA" w:rsidRDefault="00E76B44" w:rsidP="00E76B44">
            <w:proofErr w:type="spellStart"/>
            <w:r w:rsidRPr="00346712">
              <w:t>Негрескул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Ірин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Михайлівні</w:t>
            </w:r>
            <w:proofErr w:type="spellEnd"/>
          </w:p>
        </w:tc>
        <w:tc>
          <w:tcPr>
            <w:tcW w:w="3118" w:type="dxa"/>
          </w:tcPr>
          <w:p w14:paraId="42094B4D" w14:textId="1C3E9596" w:rsidR="00E76B44" w:rsidRPr="00854C6E" w:rsidRDefault="00E76B44" w:rsidP="00E76B44"/>
        </w:tc>
        <w:tc>
          <w:tcPr>
            <w:tcW w:w="992" w:type="dxa"/>
          </w:tcPr>
          <w:p w14:paraId="799AA9A1" w14:textId="1C4F90FF" w:rsidR="00E76B44" w:rsidRPr="00174607" w:rsidRDefault="00E76B44" w:rsidP="00E76B44">
            <w:pPr>
              <w:jc w:val="right"/>
            </w:pPr>
            <w:r w:rsidRPr="00BA57E5">
              <w:t>5 000</w:t>
            </w:r>
          </w:p>
        </w:tc>
        <w:tc>
          <w:tcPr>
            <w:tcW w:w="855" w:type="dxa"/>
          </w:tcPr>
          <w:p w14:paraId="3D6A6B77" w14:textId="77777777" w:rsidR="00E76B44" w:rsidRPr="0081267E" w:rsidRDefault="00E76B44" w:rsidP="00E76B44">
            <w:proofErr w:type="spellStart"/>
            <w:r w:rsidRPr="001C7BDA">
              <w:t>грн</w:t>
            </w:r>
            <w:proofErr w:type="spellEnd"/>
          </w:p>
        </w:tc>
      </w:tr>
      <w:tr w:rsidR="00E76B44" w:rsidRPr="00225B1C" w14:paraId="68B90B81" w14:textId="77777777" w:rsidTr="00E8618D">
        <w:tc>
          <w:tcPr>
            <w:tcW w:w="288" w:type="dxa"/>
          </w:tcPr>
          <w:p w14:paraId="22F84BFD" w14:textId="77777777" w:rsidR="00E76B44" w:rsidRPr="00056F22" w:rsidRDefault="00E76B44" w:rsidP="00E76B44">
            <w:r>
              <w:t>-</w:t>
            </w:r>
          </w:p>
        </w:tc>
        <w:tc>
          <w:tcPr>
            <w:tcW w:w="1440" w:type="dxa"/>
          </w:tcPr>
          <w:p w14:paraId="2A87E2FB" w14:textId="4B4183E6" w:rsidR="00E76B44" w:rsidRPr="00E8618D" w:rsidRDefault="00E76B44" w:rsidP="00E76B44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3A1B8842" w14:textId="10D4CA4D" w:rsidR="00E76B44" w:rsidRPr="004625BA" w:rsidRDefault="00E76B44" w:rsidP="00E76B44">
            <w:proofErr w:type="spellStart"/>
            <w:r w:rsidRPr="00346712">
              <w:t>Отян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Алл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Іванівні</w:t>
            </w:r>
            <w:proofErr w:type="spellEnd"/>
          </w:p>
        </w:tc>
        <w:tc>
          <w:tcPr>
            <w:tcW w:w="3118" w:type="dxa"/>
          </w:tcPr>
          <w:p w14:paraId="3AD67361" w14:textId="27FD6AD8" w:rsidR="00E76B44" w:rsidRPr="00272C03" w:rsidRDefault="00E76B44" w:rsidP="00E76B44"/>
        </w:tc>
        <w:tc>
          <w:tcPr>
            <w:tcW w:w="992" w:type="dxa"/>
          </w:tcPr>
          <w:p w14:paraId="501518FE" w14:textId="739B5620" w:rsidR="00E76B44" w:rsidRPr="003A3A02" w:rsidRDefault="00E76B44" w:rsidP="00E76B44">
            <w:pPr>
              <w:jc w:val="right"/>
            </w:pPr>
            <w:r w:rsidRPr="00BA57E5">
              <w:t>20 000</w:t>
            </w:r>
          </w:p>
        </w:tc>
        <w:tc>
          <w:tcPr>
            <w:tcW w:w="855" w:type="dxa"/>
          </w:tcPr>
          <w:p w14:paraId="546CB06C" w14:textId="77777777" w:rsidR="00E76B44" w:rsidRPr="00DF79B2" w:rsidRDefault="00E76B44" w:rsidP="00E76B44">
            <w:proofErr w:type="spellStart"/>
            <w:r w:rsidRPr="00C26E1D">
              <w:t>грн</w:t>
            </w:r>
            <w:proofErr w:type="spellEnd"/>
          </w:p>
        </w:tc>
      </w:tr>
      <w:tr w:rsidR="00E76B44" w:rsidRPr="00225B1C" w14:paraId="2A6743A4" w14:textId="77777777" w:rsidTr="0090629A">
        <w:tc>
          <w:tcPr>
            <w:tcW w:w="288" w:type="dxa"/>
          </w:tcPr>
          <w:p w14:paraId="1DFB3FC3" w14:textId="77777777" w:rsidR="00E76B44" w:rsidRPr="00690901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AC9E4E5" w14:textId="2B6DE65F" w:rsidR="00E76B44" w:rsidRPr="00D00122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3E5F02DA" w14:textId="034628F1" w:rsidR="00E76B44" w:rsidRPr="003159DC" w:rsidRDefault="00E76B44" w:rsidP="00E76B44">
            <w:r w:rsidRPr="00346712">
              <w:t xml:space="preserve">Петрук </w:t>
            </w:r>
            <w:proofErr w:type="spellStart"/>
            <w:r w:rsidRPr="00346712">
              <w:t>Галин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Вікторівні</w:t>
            </w:r>
            <w:proofErr w:type="spellEnd"/>
            <w:r w:rsidRPr="00346712">
              <w:t xml:space="preserve"> </w:t>
            </w:r>
          </w:p>
        </w:tc>
        <w:tc>
          <w:tcPr>
            <w:tcW w:w="3118" w:type="dxa"/>
          </w:tcPr>
          <w:p w14:paraId="57B2CA94" w14:textId="3FF8A1A8" w:rsidR="00E76B44" w:rsidRPr="00CE19B9" w:rsidRDefault="00E76B44" w:rsidP="00E76B44"/>
        </w:tc>
        <w:tc>
          <w:tcPr>
            <w:tcW w:w="992" w:type="dxa"/>
          </w:tcPr>
          <w:p w14:paraId="0112711A" w14:textId="31E0BFB3" w:rsidR="00E76B44" w:rsidRPr="00CB0A0D" w:rsidRDefault="00E76B44" w:rsidP="00E76B44">
            <w:pPr>
              <w:jc w:val="right"/>
            </w:pPr>
            <w:r w:rsidRPr="00BA57E5">
              <w:t>10 000</w:t>
            </w:r>
          </w:p>
        </w:tc>
        <w:tc>
          <w:tcPr>
            <w:tcW w:w="855" w:type="dxa"/>
          </w:tcPr>
          <w:p w14:paraId="3B89A40C" w14:textId="77777777" w:rsidR="00E76B44" w:rsidRPr="00E96874" w:rsidRDefault="00E76B44" w:rsidP="00E76B44">
            <w:proofErr w:type="spellStart"/>
            <w:r w:rsidRPr="0081267E">
              <w:t>грн</w:t>
            </w:r>
            <w:proofErr w:type="spellEnd"/>
          </w:p>
        </w:tc>
      </w:tr>
      <w:tr w:rsidR="00E76B44" w:rsidRPr="00225B1C" w14:paraId="74FBA488" w14:textId="77777777" w:rsidTr="0090629A">
        <w:tc>
          <w:tcPr>
            <w:tcW w:w="288" w:type="dxa"/>
          </w:tcPr>
          <w:p w14:paraId="569AC35E" w14:textId="59CC0F20" w:rsidR="00E76B44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A45D05B" w14:textId="322B9FDB" w:rsidR="00E76B44" w:rsidRPr="00E054C1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3356F96B" w14:textId="1581AA2C" w:rsidR="00E76B44" w:rsidRPr="007353AA" w:rsidRDefault="00E76B44" w:rsidP="00E76B44">
            <w:proofErr w:type="spellStart"/>
            <w:r w:rsidRPr="00346712">
              <w:t>Платосюку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Анатолію</w:t>
            </w:r>
            <w:proofErr w:type="spellEnd"/>
            <w:r w:rsidRPr="00346712">
              <w:t xml:space="preserve"> Федоровичу</w:t>
            </w:r>
          </w:p>
        </w:tc>
        <w:tc>
          <w:tcPr>
            <w:tcW w:w="3118" w:type="dxa"/>
          </w:tcPr>
          <w:p w14:paraId="2AAB46DA" w14:textId="405E84EB" w:rsidR="00E76B44" w:rsidRPr="00854C6E" w:rsidRDefault="00E76B44" w:rsidP="00E76B44"/>
        </w:tc>
        <w:tc>
          <w:tcPr>
            <w:tcW w:w="992" w:type="dxa"/>
          </w:tcPr>
          <w:p w14:paraId="07C9EFE4" w14:textId="6FAD5674" w:rsidR="00E76B44" w:rsidRPr="00174607" w:rsidRDefault="00E76B44" w:rsidP="00E76B44">
            <w:pPr>
              <w:jc w:val="right"/>
            </w:pPr>
            <w:r w:rsidRPr="00BA57E5">
              <w:t>15 000</w:t>
            </w:r>
          </w:p>
        </w:tc>
        <w:tc>
          <w:tcPr>
            <w:tcW w:w="855" w:type="dxa"/>
          </w:tcPr>
          <w:p w14:paraId="6904B75F" w14:textId="77777777" w:rsidR="00E76B44" w:rsidRPr="0081267E" w:rsidRDefault="00E76B44" w:rsidP="00E76B44">
            <w:proofErr w:type="spellStart"/>
            <w:r w:rsidRPr="001C7BDA">
              <w:t>грн</w:t>
            </w:r>
            <w:proofErr w:type="spellEnd"/>
          </w:p>
        </w:tc>
      </w:tr>
      <w:tr w:rsidR="00E76B44" w:rsidRPr="00225B1C" w14:paraId="533D4DE4" w14:textId="77777777" w:rsidTr="0090629A">
        <w:tc>
          <w:tcPr>
            <w:tcW w:w="288" w:type="dxa"/>
          </w:tcPr>
          <w:p w14:paraId="74E3DA42" w14:textId="77777777" w:rsidR="00E76B44" w:rsidRPr="00413605" w:rsidRDefault="00E76B44" w:rsidP="00E76B44">
            <w:r w:rsidRPr="00E96874">
              <w:t>-</w:t>
            </w:r>
          </w:p>
        </w:tc>
        <w:tc>
          <w:tcPr>
            <w:tcW w:w="1440" w:type="dxa"/>
          </w:tcPr>
          <w:p w14:paraId="643902B2" w14:textId="4EA06A20" w:rsidR="00E76B44" w:rsidRPr="0070314A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7A295614" w14:textId="2A6A14CE" w:rsidR="00E76B44" w:rsidRPr="00E23004" w:rsidRDefault="00E76B44" w:rsidP="00E76B44">
            <w:pPr>
              <w:rPr>
                <w:lang w:val="uk-UA"/>
              </w:rPr>
            </w:pPr>
            <w:proofErr w:type="spellStart"/>
            <w:r w:rsidRPr="00346712">
              <w:t>Стаховій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Оксан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Віталіївні</w:t>
            </w:r>
            <w:proofErr w:type="spellEnd"/>
          </w:p>
        </w:tc>
        <w:tc>
          <w:tcPr>
            <w:tcW w:w="3118" w:type="dxa"/>
          </w:tcPr>
          <w:p w14:paraId="694D8FD1" w14:textId="7CC5BE55" w:rsidR="00E76B44" w:rsidRPr="00E76B44" w:rsidRDefault="00E76B44" w:rsidP="00E76B44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5F934042" w14:textId="4646A42C" w:rsidR="00E76B44" w:rsidRPr="00136FC2" w:rsidRDefault="00E76B44" w:rsidP="00E76B44">
            <w:pPr>
              <w:jc w:val="right"/>
            </w:pPr>
            <w:r w:rsidRPr="00BA57E5">
              <w:t>10 000</w:t>
            </w:r>
          </w:p>
        </w:tc>
        <w:tc>
          <w:tcPr>
            <w:tcW w:w="855" w:type="dxa"/>
          </w:tcPr>
          <w:p w14:paraId="2F14FD11" w14:textId="77777777" w:rsidR="00E76B44" w:rsidRDefault="00E76B44" w:rsidP="00E76B44">
            <w:pPr>
              <w:rPr>
                <w:lang w:val="uk-UA"/>
              </w:rPr>
            </w:pPr>
            <w:proofErr w:type="spellStart"/>
            <w:r w:rsidRPr="00E96874">
              <w:t>грн</w:t>
            </w:r>
            <w:proofErr w:type="spellEnd"/>
          </w:p>
        </w:tc>
      </w:tr>
      <w:tr w:rsidR="00E76B44" w:rsidRPr="00225B1C" w14:paraId="433D4568" w14:textId="77777777" w:rsidTr="0090629A">
        <w:tc>
          <w:tcPr>
            <w:tcW w:w="288" w:type="dxa"/>
          </w:tcPr>
          <w:p w14:paraId="71E20010" w14:textId="77777777" w:rsidR="00E76B44" w:rsidRPr="007474E0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62956A9" w14:textId="64B87812" w:rsidR="00E76B44" w:rsidRPr="00D35A5B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7AEE33C9" w14:textId="42ACECDE" w:rsidR="00E76B44" w:rsidRPr="00370B7D" w:rsidRDefault="00E76B44" w:rsidP="00E76B44">
            <w:proofErr w:type="spellStart"/>
            <w:r w:rsidRPr="00346712">
              <w:t>Стойковій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Катерин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Богданівні</w:t>
            </w:r>
            <w:proofErr w:type="spellEnd"/>
          </w:p>
        </w:tc>
        <w:tc>
          <w:tcPr>
            <w:tcW w:w="3118" w:type="dxa"/>
          </w:tcPr>
          <w:p w14:paraId="1F458E2C" w14:textId="051E11E0" w:rsidR="00E76B44" w:rsidRPr="00D05584" w:rsidRDefault="00E76B44" w:rsidP="00E76B44"/>
        </w:tc>
        <w:tc>
          <w:tcPr>
            <w:tcW w:w="992" w:type="dxa"/>
          </w:tcPr>
          <w:p w14:paraId="4A6BF40B" w14:textId="02A7772F" w:rsidR="00E76B44" w:rsidRPr="00B735CD" w:rsidRDefault="00E76B44" w:rsidP="00E76B44">
            <w:pPr>
              <w:jc w:val="right"/>
              <w:rPr>
                <w:lang w:val="uk-UA"/>
              </w:rPr>
            </w:pPr>
            <w:r w:rsidRPr="00BA57E5">
              <w:t>5 000</w:t>
            </w:r>
          </w:p>
        </w:tc>
        <w:tc>
          <w:tcPr>
            <w:tcW w:w="855" w:type="dxa"/>
          </w:tcPr>
          <w:p w14:paraId="2A7E1D78" w14:textId="77777777" w:rsidR="00E76B44" w:rsidRPr="003D0303" w:rsidRDefault="00E76B44" w:rsidP="00E76B44">
            <w:proofErr w:type="spellStart"/>
            <w:r w:rsidRPr="00B735CD">
              <w:t>грн</w:t>
            </w:r>
            <w:proofErr w:type="spellEnd"/>
          </w:p>
        </w:tc>
      </w:tr>
      <w:tr w:rsidR="00E76B44" w:rsidRPr="00225B1C" w14:paraId="7BB3FFC1" w14:textId="77777777" w:rsidTr="0090629A">
        <w:tc>
          <w:tcPr>
            <w:tcW w:w="288" w:type="dxa"/>
          </w:tcPr>
          <w:p w14:paraId="209C8531" w14:textId="046D2CD9" w:rsidR="00E76B44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FAE7D8C" w14:textId="13E336E3" w:rsidR="00E76B44" w:rsidRPr="00E054C1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7A48FE53" w14:textId="77777777" w:rsidR="00E76B44" w:rsidRDefault="00E76B44" w:rsidP="00E76B44">
            <w:proofErr w:type="spellStart"/>
            <w:r w:rsidRPr="00346712">
              <w:t>Стрюковій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Валентин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Василівні</w:t>
            </w:r>
            <w:proofErr w:type="spellEnd"/>
          </w:p>
          <w:p w14:paraId="5413280B" w14:textId="5A2FE3F4" w:rsidR="004F4FB7" w:rsidRPr="007353AA" w:rsidRDefault="004F4FB7" w:rsidP="00E76B44"/>
        </w:tc>
        <w:tc>
          <w:tcPr>
            <w:tcW w:w="3118" w:type="dxa"/>
          </w:tcPr>
          <w:p w14:paraId="178C9B05" w14:textId="6DA0846E" w:rsidR="00E76B44" w:rsidRPr="00854C6E" w:rsidRDefault="00E76B44" w:rsidP="00E76B44"/>
        </w:tc>
        <w:tc>
          <w:tcPr>
            <w:tcW w:w="992" w:type="dxa"/>
          </w:tcPr>
          <w:p w14:paraId="0823BD80" w14:textId="61AB3E74" w:rsidR="00E76B44" w:rsidRPr="00174607" w:rsidRDefault="00E76B44" w:rsidP="00E76B44">
            <w:pPr>
              <w:jc w:val="right"/>
            </w:pPr>
            <w:r w:rsidRPr="00BA57E5">
              <w:t>10 000</w:t>
            </w:r>
          </w:p>
        </w:tc>
        <w:tc>
          <w:tcPr>
            <w:tcW w:w="855" w:type="dxa"/>
          </w:tcPr>
          <w:p w14:paraId="5E299131" w14:textId="77777777" w:rsidR="00E76B44" w:rsidRPr="0081267E" w:rsidRDefault="00E76B44" w:rsidP="00E76B44">
            <w:proofErr w:type="spellStart"/>
            <w:r w:rsidRPr="001C7BDA">
              <w:t>грн</w:t>
            </w:r>
            <w:proofErr w:type="spellEnd"/>
          </w:p>
        </w:tc>
      </w:tr>
      <w:tr w:rsidR="00E76B44" w:rsidRPr="00225B1C" w14:paraId="3B3E4E99" w14:textId="77777777" w:rsidTr="0090629A">
        <w:tc>
          <w:tcPr>
            <w:tcW w:w="288" w:type="dxa"/>
          </w:tcPr>
          <w:p w14:paraId="43679217" w14:textId="1978FDDC" w:rsidR="00E76B44" w:rsidRPr="00E0261D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</w:tcPr>
          <w:p w14:paraId="775C434F" w14:textId="0EBD6EF8" w:rsidR="00E76B44" w:rsidRPr="00D00122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298F2E6D" w14:textId="683C62C6" w:rsidR="00E76B44" w:rsidRPr="003159DC" w:rsidRDefault="00E76B44" w:rsidP="00E76B44">
            <w:proofErr w:type="spellStart"/>
            <w:r w:rsidRPr="00346712">
              <w:t>Хабібрахманову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Фаріду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Мударісовичу</w:t>
            </w:r>
            <w:proofErr w:type="spellEnd"/>
          </w:p>
        </w:tc>
        <w:tc>
          <w:tcPr>
            <w:tcW w:w="3118" w:type="dxa"/>
          </w:tcPr>
          <w:p w14:paraId="726EC738" w14:textId="420569CB" w:rsidR="00E76B44" w:rsidRPr="00CE19B9" w:rsidRDefault="00E76B44" w:rsidP="00E76B44"/>
        </w:tc>
        <w:tc>
          <w:tcPr>
            <w:tcW w:w="992" w:type="dxa"/>
          </w:tcPr>
          <w:p w14:paraId="1EDD9E77" w14:textId="54739A74" w:rsidR="00E76B44" w:rsidRPr="00CB0A0D" w:rsidRDefault="00E76B44" w:rsidP="00E76B44">
            <w:pPr>
              <w:jc w:val="right"/>
            </w:pPr>
            <w:r w:rsidRPr="00BA57E5">
              <w:t>5 000</w:t>
            </w:r>
          </w:p>
        </w:tc>
        <w:tc>
          <w:tcPr>
            <w:tcW w:w="855" w:type="dxa"/>
          </w:tcPr>
          <w:p w14:paraId="3714FD18" w14:textId="77777777" w:rsidR="00E76B44" w:rsidRPr="00E96874" w:rsidRDefault="00E76B44" w:rsidP="00E76B44">
            <w:proofErr w:type="spellStart"/>
            <w:r w:rsidRPr="0081267E">
              <w:t>грн</w:t>
            </w:r>
            <w:proofErr w:type="spellEnd"/>
          </w:p>
        </w:tc>
      </w:tr>
      <w:tr w:rsidR="00E76B44" w:rsidRPr="00225B1C" w14:paraId="03138DB5" w14:textId="77777777" w:rsidTr="0090629A">
        <w:tc>
          <w:tcPr>
            <w:tcW w:w="288" w:type="dxa"/>
          </w:tcPr>
          <w:p w14:paraId="605A04FE" w14:textId="77777777" w:rsidR="00E76B44" w:rsidRPr="00690901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787E7410" w14:textId="1456E508" w:rsidR="00E76B44" w:rsidRPr="00D00122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26378A51" w14:textId="6FA63858" w:rsidR="00E76B44" w:rsidRPr="003159DC" w:rsidRDefault="00E76B44" w:rsidP="00E76B44">
            <w:r w:rsidRPr="00346712">
              <w:t xml:space="preserve">Черпаку </w:t>
            </w:r>
            <w:proofErr w:type="spellStart"/>
            <w:r w:rsidRPr="00346712">
              <w:t>Олександру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Вікторовичу</w:t>
            </w:r>
            <w:proofErr w:type="spellEnd"/>
          </w:p>
        </w:tc>
        <w:tc>
          <w:tcPr>
            <w:tcW w:w="3118" w:type="dxa"/>
          </w:tcPr>
          <w:p w14:paraId="1E6D6573" w14:textId="396ED03E" w:rsidR="00E76B44" w:rsidRPr="00CE19B9" w:rsidRDefault="00E76B44" w:rsidP="00E76B44"/>
        </w:tc>
        <w:tc>
          <w:tcPr>
            <w:tcW w:w="992" w:type="dxa"/>
          </w:tcPr>
          <w:p w14:paraId="65D9B861" w14:textId="7F20D66B" w:rsidR="00E76B44" w:rsidRPr="00CB0A0D" w:rsidRDefault="00E76B44" w:rsidP="00E76B44">
            <w:pPr>
              <w:jc w:val="right"/>
            </w:pPr>
            <w:r w:rsidRPr="00BA57E5">
              <w:t>15 000</w:t>
            </w:r>
          </w:p>
        </w:tc>
        <w:tc>
          <w:tcPr>
            <w:tcW w:w="855" w:type="dxa"/>
          </w:tcPr>
          <w:p w14:paraId="6C8345A4" w14:textId="77777777" w:rsidR="00E76B44" w:rsidRPr="00E96874" w:rsidRDefault="00E76B44" w:rsidP="00E76B44">
            <w:proofErr w:type="spellStart"/>
            <w:r w:rsidRPr="0081267E">
              <w:t>грн</w:t>
            </w:r>
            <w:proofErr w:type="spellEnd"/>
          </w:p>
        </w:tc>
      </w:tr>
      <w:tr w:rsidR="00E76B44" w:rsidRPr="00225B1C" w14:paraId="34F01573" w14:textId="77777777" w:rsidTr="0090629A">
        <w:tc>
          <w:tcPr>
            <w:tcW w:w="288" w:type="dxa"/>
          </w:tcPr>
          <w:p w14:paraId="2030063D" w14:textId="77777777" w:rsidR="00E76B44" w:rsidRPr="00413605" w:rsidRDefault="00E76B44" w:rsidP="00E76B44">
            <w:r w:rsidRPr="00E96874">
              <w:t>-</w:t>
            </w:r>
          </w:p>
        </w:tc>
        <w:tc>
          <w:tcPr>
            <w:tcW w:w="1440" w:type="dxa"/>
          </w:tcPr>
          <w:p w14:paraId="6D6C0F74" w14:textId="649D1B93" w:rsidR="00E76B44" w:rsidRPr="0070314A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6599B5F2" w14:textId="56CC6FD1" w:rsidR="00E76B44" w:rsidRPr="00941E6B" w:rsidRDefault="00E76B44" w:rsidP="00E76B44">
            <w:proofErr w:type="spellStart"/>
            <w:r w:rsidRPr="00346712">
              <w:t>Шапран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Нін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Тимурівні</w:t>
            </w:r>
            <w:proofErr w:type="spellEnd"/>
          </w:p>
        </w:tc>
        <w:tc>
          <w:tcPr>
            <w:tcW w:w="3118" w:type="dxa"/>
          </w:tcPr>
          <w:p w14:paraId="1587B6C8" w14:textId="6B379F61" w:rsidR="00E76B44" w:rsidRPr="004849FB" w:rsidRDefault="00E76B44" w:rsidP="00E76B44"/>
        </w:tc>
        <w:tc>
          <w:tcPr>
            <w:tcW w:w="992" w:type="dxa"/>
          </w:tcPr>
          <w:p w14:paraId="127BE15D" w14:textId="7EC8DDDA" w:rsidR="00E76B44" w:rsidRPr="00136FC2" w:rsidRDefault="00E76B44" w:rsidP="00E76B44">
            <w:pPr>
              <w:jc w:val="right"/>
            </w:pPr>
            <w:r w:rsidRPr="00BA57E5">
              <w:t>15 000</w:t>
            </w:r>
          </w:p>
        </w:tc>
        <w:tc>
          <w:tcPr>
            <w:tcW w:w="855" w:type="dxa"/>
          </w:tcPr>
          <w:p w14:paraId="11BCCED9" w14:textId="6C550990" w:rsidR="00E76B44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E96874">
              <w:t>рн</w:t>
            </w:r>
            <w:proofErr w:type="spellEnd"/>
          </w:p>
          <w:p w14:paraId="1358137B" w14:textId="77777777" w:rsidR="00E76B44" w:rsidRPr="00E0261D" w:rsidRDefault="00E76B44" w:rsidP="00E76B44">
            <w:pPr>
              <w:rPr>
                <w:lang w:val="uk-UA"/>
              </w:rPr>
            </w:pPr>
          </w:p>
        </w:tc>
      </w:tr>
      <w:tr w:rsidR="00E76B44" w:rsidRPr="00225B1C" w14:paraId="4AE598F6" w14:textId="77777777" w:rsidTr="0090629A">
        <w:tc>
          <w:tcPr>
            <w:tcW w:w="288" w:type="dxa"/>
          </w:tcPr>
          <w:p w14:paraId="7973A65B" w14:textId="19261F92" w:rsidR="00E76B44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4C1D922" w14:textId="7A37D507" w:rsidR="00E76B44" w:rsidRPr="00E054C1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7BB3D2BA" w14:textId="7BEA9BD5" w:rsidR="00E76B44" w:rsidRPr="007353AA" w:rsidRDefault="00E76B44" w:rsidP="00E76B44">
            <w:r w:rsidRPr="00346712">
              <w:t xml:space="preserve">Шестаковичу </w:t>
            </w:r>
            <w:proofErr w:type="spellStart"/>
            <w:r w:rsidRPr="00346712">
              <w:t>Григорію</w:t>
            </w:r>
            <w:proofErr w:type="spellEnd"/>
            <w:r w:rsidRPr="00346712">
              <w:t xml:space="preserve"> Мироновичу</w:t>
            </w:r>
          </w:p>
        </w:tc>
        <w:tc>
          <w:tcPr>
            <w:tcW w:w="3118" w:type="dxa"/>
          </w:tcPr>
          <w:p w14:paraId="18F5D283" w14:textId="4FEA49AB" w:rsidR="00E76B44" w:rsidRPr="00854C6E" w:rsidRDefault="00E76B44" w:rsidP="00E76B44"/>
        </w:tc>
        <w:tc>
          <w:tcPr>
            <w:tcW w:w="992" w:type="dxa"/>
          </w:tcPr>
          <w:p w14:paraId="2999A6C9" w14:textId="78870651" w:rsidR="00E76B44" w:rsidRPr="00174607" w:rsidRDefault="00E76B44" w:rsidP="00E76B44">
            <w:pPr>
              <w:jc w:val="right"/>
            </w:pPr>
            <w:r w:rsidRPr="00BA57E5">
              <w:t>15 000</w:t>
            </w:r>
          </w:p>
        </w:tc>
        <w:tc>
          <w:tcPr>
            <w:tcW w:w="855" w:type="dxa"/>
          </w:tcPr>
          <w:p w14:paraId="06A03388" w14:textId="77777777" w:rsidR="00E76B44" w:rsidRPr="0081267E" w:rsidRDefault="00E76B44" w:rsidP="00E76B44">
            <w:proofErr w:type="spellStart"/>
            <w:r w:rsidRPr="001C7BDA">
              <w:t>грн</w:t>
            </w:r>
            <w:proofErr w:type="spellEnd"/>
          </w:p>
        </w:tc>
      </w:tr>
      <w:tr w:rsidR="00E76B44" w:rsidRPr="00225B1C" w14:paraId="1D637B72" w14:textId="77777777" w:rsidTr="0090629A">
        <w:tc>
          <w:tcPr>
            <w:tcW w:w="288" w:type="dxa"/>
          </w:tcPr>
          <w:p w14:paraId="6529E3D1" w14:textId="77777777" w:rsidR="00E76B44" w:rsidRDefault="00E76B44" w:rsidP="00E76B44">
            <w:pPr>
              <w:rPr>
                <w:lang w:val="uk-UA"/>
              </w:rPr>
            </w:pPr>
            <w:r w:rsidRPr="00675D2D">
              <w:t>-</w:t>
            </w:r>
          </w:p>
        </w:tc>
        <w:tc>
          <w:tcPr>
            <w:tcW w:w="1440" w:type="dxa"/>
          </w:tcPr>
          <w:p w14:paraId="1315A996" w14:textId="4AF46CB2" w:rsidR="00E76B44" w:rsidRPr="00DE3369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41179F1B" w14:textId="726944B2" w:rsidR="00E76B44" w:rsidRPr="007657B1" w:rsidRDefault="00E76B44" w:rsidP="00E76B44">
            <w:proofErr w:type="spellStart"/>
            <w:r w:rsidRPr="00346712">
              <w:t>Шинкарук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Олен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Володимирівні</w:t>
            </w:r>
            <w:proofErr w:type="spellEnd"/>
          </w:p>
        </w:tc>
        <w:tc>
          <w:tcPr>
            <w:tcW w:w="3118" w:type="dxa"/>
          </w:tcPr>
          <w:p w14:paraId="206F0BE2" w14:textId="6A1901A8" w:rsidR="00E76B44" w:rsidRPr="004849FB" w:rsidRDefault="00E76B44" w:rsidP="00E76B44"/>
        </w:tc>
        <w:tc>
          <w:tcPr>
            <w:tcW w:w="992" w:type="dxa"/>
          </w:tcPr>
          <w:p w14:paraId="5F279B4A" w14:textId="7A96D779" w:rsidR="00E76B44" w:rsidRPr="007E6446" w:rsidRDefault="00E76B44" w:rsidP="00E76B44">
            <w:pPr>
              <w:jc w:val="right"/>
              <w:rPr>
                <w:lang w:val="uk-UA"/>
              </w:rPr>
            </w:pPr>
            <w:r w:rsidRPr="00BA57E5">
              <w:t>3 000</w:t>
            </w:r>
          </w:p>
        </w:tc>
        <w:tc>
          <w:tcPr>
            <w:tcW w:w="855" w:type="dxa"/>
          </w:tcPr>
          <w:p w14:paraId="0D7D5CF3" w14:textId="77777777" w:rsidR="00E76B44" w:rsidRPr="00B735CD" w:rsidRDefault="00E76B44" w:rsidP="00E76B44">
            <w:proofErr w:type="spellStart"/>
            <w:r w:rsidRPr="0086454B">
              <w:t>грн</w:t>
            </w:r>
            <w:proofErr w:type="spellEnd"/>
          </w:p>
        </w:tc>
      </w:tr>
      <w:tr w:rsidR="00E76B44" w:rsidRPr="00225B1C" w14:paraId="7BA8CB7D" w14:textId="77777777" w:rsidTr="0090629A">
        <w:tc>
          <w:tcPr>
            <w:tcW w:w="288" w:type="dxa"/>
          </w:tcPr>
          <w:p w14:paraId="0C837B7D" w14:textId="77777777" w:rsidR="00E76B44" w:rsidRPr="007474E0" w:rsidRDefault="00E76B44" w:rsidP="00E76B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B25314B" w14:textId="1DFACBF2" w:rsidR="00E76B44" w:rsidRPr="003C47F5" w:rsidRDefault="00E76B44" w:rsidP="00E76B44">
            <w:pPr>
              <w:jc w:val="right"/>
            </w:pPr>
          </w:p>
        </w:tc>
        <w:tc>
          <w:tcPr>
            <w:tcW w:w="3092" w:type="dxa"/>
          </w:tcPr>
          <w:p w14:paraId="4CE0DDA4" w14:textId="4B7D467E" w:rsidR="00E76B44" w:rsidRPr="00B406DD" w:rsidRDefault="00E76B44" w:rsidP="00E76B44">
            <w:r w:rsidRPr="00346712">
              <w:t xml:space="preserve">Юрченку </w:t>
            </w:r>
            <w:proofErr w:type="spellStart"/>
            <w:r w:rsidRPr="00346712">
              <w:t>Миколі</w:t>
            </w:r>
            <w:proofErr w:type="spellEnd"/>
            <w:r w:rsidRPr="00346712">
              <w:t xml:space="preserve"> </w:t>
            </w:r>
            <w:proofErr w:type="spellStart"/>
            <w:r w:rsidRPr="00346712">
              <w:t>Сергійовичу</w:t>
            </w:r>
            <w:proofErr w:type="spellEnd"/>
          </w:p>
        </w:tc>
        <w:tc>
          <w:tcPr>
            <w:tcW w:w="3118" w:type="dxa"/>
          </w:tcPr>
          <w:p w14:paraId="498E4D8D" w14:textId="5C617062" w:rsidR="00E76B44" w:rsidRPr="00D82AFF" w:rsidRDefault="00E76B44" w:rsidP="00E76B44"/>
        </w:tc>
        <w:tc>
          <w:tcPr>
            <w:tcW w:w="992" w:type="dxa"/>
          </w:tcPr>
          <w:p w14:paraId="7341EE97" w14:textId="1905B1C0" w:rsidR="00E76B44" w:rsidRPr="00036E3B" w:rsidRDefault="00E76B44" w:rsidP="00E76B44">
            <w:pPr>
              <w:jc w:val="right"/>
            </w:pPr>
            <w:r w:rsidRPr="00BA57E5">
              <w:t>5 000</w:t>
            </w:r>
          </w:p>
        </w:tc>
        <w:tc>
          <w:tcPr>
            <w:tcW w:w="855" w:type="dxa"/>
          </w:tcPr>
          <w:p w14:paraId="436B04ED" w14:textId="77777777" w:rsidR="00E76B44" w:rsidRPr="00EB0221" w:rsidRDefault="00E76B44" w:rsidP="00E76B44">
            <w:proofErr w:type="spellStart"/>
            <w:r w:rsidRPr="00205220">
              <w:t>грн</w:t>
            </w:r>
            <w:proofErr w:type="spellEnd"/>
          </w:p>
        </w:tc>
      </w:tr>
    </w:tbl>
    <w:p w14:paraId="473E6304" w14:textId="10C87869" w:rsidR="00695919" w:rsidRDefault="00E0261D" w:rsidP="00E0261D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  </w:t>
      </w:r>
      <w:r w:rsidR="00B565B3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Всього:                    </w:t>
      </w:r>
      <w:r w:rsidR="00955F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 </w:t>
      </w:r>
      <w:r w:rsidR="00E76B44">
        <w:rPr>
          <w:rStyle w:val="a7"/>
          <w:b w:val="0"/>
          <w:lang w:val="uk-UA"/>
        </w:rPr>
        <w:t>233</w:t>
      </w:r>
      <w:r w:rsidR="00C85258">
        <w:rPr>
          <w:rStyle w:val="a7"/>
          <w:b w:val="0"/>
          <w:lang w:val="uk-UA"/>
        </w:rPr>
        <w:t>0</w:t>
      </w:r>
      <w:r w:rsidR="00DA09BD">
        <w:rPr>
          <w:rStyle w:val="a7"/>
          <w:b w:val="0"/>
          <w:lang w:val="uk-UA"/>
        </w:rPr>
        <w:t>0</w:t>
      </w:r>
      <w:r w:rsidR="004550B7">
        <w:rPr>
          <w:rStyle w:val="a7"/>
          <w:b w:val="0"/>
          <w:lang w:val="uk-UA"/>
        </w:rPr>
        <w:t>0</w:t>
      </w:r>
      <w:r w:rsidR="00B565B3" w:rsidRPr="00B565B3">
        <w:rPr>
          <w:rStyle w:val="a7"/>
          <w:b w:val="0"/>
          <w:lang w:val="uk-UA"/>
        </w:rPr>
        <w:t xml:space="preserve">  </w:t>
      </w:r>
      <w:r w:rsidR="006F3C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>грн</w:t>
      </w:r>
    </w:p>
    <w:p w14:paraId="7BC1F051" w14:textId="77777777" w:rsidR="00E76B44" w:rsidRDefault="00E76B44" w:rsidP="00E0261D">
      <w:pPr>
        <w:jc w:val="both"/>
        <w:rPr>
          <w:rStyle w:val="a7"/>
          <w:b w:val="0"/>
          <w:lang w:val="uk-UA"/>
        </w:rPr>
      </w:pPr>
    </w:p>
    <w:p w14:paraId="3B904CC5" w14:textId="1453C84D" w:rsidR="003B11CF" w:rsidRDefault="00695919" w:rsidP="00B565B3">
      <w:pPr>
        <w:tabs>
          <w:tab w:val="left" w:pos="4678"/>
        </w:tabs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</w:t>
      </w:r>
      <w:r w:rsidR="002231C3" w:rsidRPr="002231C3">
        <w:rPr>
          <w:rStyle w:val="a7"/>
          <w:b w:val="0"/>
          <w:lang w:val="uk-UA"/>
        </w:rPr>
        <w:t>2. Фінансовому управлінню Чорноморської міської ради Одеського району Одеської області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  (Ольга Яковенко)</w:t>
      </w:r>
      <w:r w:rsidR="00F833D5">
        <w:rPr>
          <w:rStyle w:val="a7"/>
          <w:b w:val="0"/>
          <w:lang w:val="uk-UA"/>
        </w:rPr>
        <w:t xml:space="preserve">  </w:t>
      </w:r>
      <w:r w:rsidR="002231C3" w:rsidRPr="002231C3">
        <w:rPr>
          <w:rStyle w:val="a7"/>
          <w:b w:val="0"/>
          <w:lang w:val="uk-UA"/>
        </w:rPr>
        <w:t xml:space="preserve"> перерахувати виконавчому комітету Чорноморської 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міської  ради </w:t>
      </w:r>
    </w:p>
    <w:p w14:paraId="1277698B" w14:textId="01D7BAB4" w:rsidR="007D521D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Одеського району Одеської області </w:t>
      </w:r>
      <w:r w:rsidR="00E76B44">
        <w:rPr>
          <w:rStyle w:val="a7"/>
          <w:b w:val="0"/>
          <w:lang w:val="uk-UA"/>
        </w:rPr>
        <w:t>233</w:t>
      </w:r>
      <w:r w:rsidR="00C85258">
        <w:rPr>
          <w:rStyle w:val="a7"/>
          <w:b w:val="0"/>
          <w:lang w:val="uk-UA"/>
        </w:rPr>
        <w:t>0</w:t>
      </w:r>
      <w:r w:rsidR="006C15DE">
        <w:rPr>
          <w:rStyle w:val="a7"/>
          <w:b w:val="0"/>
          <w:lang w:val="uk-UA"/>
        </w:rPr>
        <w:t>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</w:t>
      </w:r>
    </w:p>
    <w:p w14:paraId="6F5D41E0" w14:textId="77777777" w:rsidR="007D521D" w:rsidRDefault="007D521D" w:rsidP="002231C3">
      <w:pPr>
        <w:jc w:val="both"/>
        <w:rPr>
          <w:lang w:val="uk-UA"/>
        </w:rPr>
      </w:pPr>
    </w:p>
    <w:p w14:paraId="7D688C62" w14:textId="3EFE3291" w:rsidR="004F14AC" w:rsidRDefault="007D521D" w:rsidP="002231C3">
      <w:pPr>
        <w:jc w:val="both"/>
        <w:rPr>
          <w:rStyle w:val="a7"/>
          <w:b w:val="0"/>
          <w:lang w:val="uk-UA"/>
        </w:rPr>
      </w:pPr>
      <w:r>
        <w:rPr>
          <w:lang w:val="uk-UA"/>
        </w:rPr>
        <w:t xml:space="preserve">        </w:t>
      </w:r>
      <w:r w:rsidR="002231C3" w:rsidRPr="002231C3">
        <w:rPr>
          <w:lang w:val="uk-UA"/>
        </w:rPr>
        <w:t xml:space="preserve">3. </w:t>
      </w:r>
      <w:r w:rsidR="002231C3" w:rsidRPr="002231C3">
        <w:rPr>
          <w:rStyle w:val="a7"/>
          <w:b w:val="0"/>
          <w:lang w:val="uk-UA"/>
        </w:rP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="002231C3" w:rsidRPr="002231C3">
        <w:rPr>
          <w:rStyle w:val="a7"/>
          <w:b w:val="0"/>
          <w:lang w:val="uk-UA"/>
        </w:rPr>
        <w:t>Бонєва</w:t>
      </w:r>
      <w:proofErr w:type="spellEnd"/>
      <w:r w:rsidR="002231C3" w:rsidRPr="002231C3">
        <w:rPr>
          <w:rStyle w:val="a7"/>
          <w:b w:val="0"/>
          <w:lang w:val="uk-UA"/>
        </w:rPr>
        <w:t>) виплатити матеріальну</w:t>
      </w:r>
      <w:r w:rsidR="00CA3909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>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0B9946FA" w14:textId="3EEB9E23" w:rsidR="00A507F4" w:rsidRDefault="00004120" w:rsidP="00C26E1D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6C4F9B">
        <w:rPr>
          <w:lang w:val="uk-UA"/>
        </w:rPr>
        <w:t xml:space="preserve">4. Контроль    за    виконанням    даного    розпорядження   </w:t>
      </w:r>
      <w:r w:rsidR="001979ED" w:rsidRPr="001979ED">
        <w:rPr>
          <w:lang w:val="uk-UA"/>
        </w:rPr>
        <w:t>покласти на заступни</w:t>
      </w:r>
      <w:r w:rsidR="00A146CA">
        <w:rPr>
          <w:lang w:val="uk-UA"/>
        </w:rPr>
        <w:t xml:space="preserve">ка </w:t>
      </w:r>
      <w:r w:rsidR="001979ED" w:rsidRPr="001979ED">
        <w:rPr>
          <w:lang w:val="uk-UA"/>
        </w:rPr>
        <w:t xml:space="preserve"> міського голови </w:t>
      </w:r>
      <w:r w:rsidR="001979ED">
        <w:rPr>
          <w:lang w:val="uk-UA"/>
        </w:rPr>
        <w:t>– керуючу справами Наталю Кушніренко</w:t>
      </w:r>
      <w:r w:rsidR="001979ED" w:rsidRPr="001979ED">
        <w:rPr>
          <w:lang w:val="uk-UA"/>
        </w:rPr>
        <w:t xml:space="preserve">.        </w:t>
      </w:r>
    </w:p>
    <w:p w14:paraId="05A98199" w14:textId="77777777" w:rsidR="00485C08" w:rsidRDefault="00485C08" w:rsidP="00523658">
      <w:pPr>
        <w:outlineLvl w:val="0"/>
        <w:rPr>
          <w:lang w:val="uk-UA"/>
        </w:rPr>
      </w:pPr>
    </w:p>
    <w:p w14:paraId="16ACD1F3" w14:textId="77777777" w:rsidR="00485C08" w:rsidRDefault="00485C08" w:rsidP="00523658">
      <w:pPr>
        <w:outlineLvl w:val="0"/>
        <w:rPr>
          <w:lang w:val="uk-UA"/>
        </w:rPr>
      </w:pPr>
    </w:p>
    <w:p w14:paraId="76170E5F" w14:textId="77777777" w:rsidR="00132BF9" w:rsidRDefault="00132BF9" w:rsidP="00523658">
      <w:pPr>
        <w:outlineLvl w:val="0"/>
        <w:rPr>
          <w:lang w:val="uk-UA"/>
        </w:rPr>
      </w:pPr>
    </w:p>
    <w:p w14:paraId="19A30595" w14:textId="77777777" w:rsidR="00E76B44" w:rsidRDefault="00E76B44" w:rsidP="00523658">
      <w:pPr>
        <w:outlineLvl w:val="0"/>
        <w:rPr>
          <w:lang w:val="uk-UA"/>
        </w:rPr>
      </w:pPr>
    </w:p>
    <w:p w14:paraId="5FAEAE74" w14:textId="77777777" w:rsidR="00E76B44" w:rsidRDefault="00E76B44" w:rsidP="00523658">
      <w:pPr>
        <w:outlineLvl w:val="0"/>
        <w:rPr>
          <w:lang w:val="uk-UA"/>
        </w:rPr>
      </w:pPr>
    </w:p>
    <w:p w14:paraId="0356328B" w14:textId="48718A27" w:rsidR="00112C37" w:rsidRPr="005A63B5" w:rsidRDefault="00A507F4" w:rsidP="00523658">
      <w:pPr>
        <w:outlineLvl w:val="0"/>
        <w:rPr>
          <w:lang w:val="uk-UA"/>
        </w:rPr>
      </w:pPr>
      <w:r>
        <w:rPr>
          <w:lang w:val="uk-UA"/>
        </w:rPr>
        <w:t xml:space="preserve">           </w:t>
      </w:r>
      <w:r w:rsidR="002028AA">
        <w:rPr>
          <w:lang w:val="uk-UA"/>
        </w:rPr>
        <w:t>Міський голова</w:t>
      </w:r>
      <w:r w:rsidR="002028AA">
        <w:rPr>
          <w:lang w:val="uk-UA"/>
        </w:rPr>
        <w:tab/>
      </w:r>
      <w:r w:rsidR="002028AA">
        <w:rPr>
          <w:lang w:val="uk-UA"/>
        </w:rPr>
        <w:tab/>
      </w:r>
      <w:r w:rsidR="002028AA">
        <w:rPr>
          <w:lang w:val="uk-UA"/>
        </w:rPr>
        <w:tab/>
      </w:r>
      <w:r w:rsidR="002028AA">
        <w:rPr>
          <w:lang w:val="uk-UA"/>
        </w:rPr>
        <w:tab/>
      </w:r>
      <w:r w:rsidR="002028AA">
        <w:rPr>
          <w:lang w:val="uk-UA"/>
        </w:rPr>
        <w:tab/>
      </w:r>
      <w:r w:rsidR="002028AA">
        <w:rPr>
          <w:lang w:val="uk-UA"/>
        </w:rPr>
        <w:tab/>
      </w:r>
      <w:r w:rsidR="002028AA">
        <w:rPr>
          <w:lang w:val="uk-UA"/>
        </w:rPr>
        <w:tab/>
        <w:t>Василь ГУЛЯЄВ</w:t>
      </w:r>
    </w:p>
    <w:sectPr w:rsidR="00112C37" w:rsidRPr="005A63B5" w:rsidSect="00112C37">
      <w:headerReference w:type="default" r:id="rId9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DDE8" w14:textId="77777777" w:rsidR="001B1DE1" w:rsidRDefault="001B1DE1" w:rsidP="00C06F8D">
      <w:r>
        <w:separator/>
      </w:r>
    </w:p>
  </w:endnote>
  <w:endnote w:type="continuationSeparator" w:id="0">
    <w:p w14:paraId="1BF460D1" w14:textId="77777777" w:rsidR="001B1DE1" w:rsidRDefault="001B1DE1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F3DE" w14:textId="77777777" w:rsidR="001B1DE1" w:rsidRDefault="001B1DE1" w:rsidP="00C06F8D">
      <w:r>
        <w:separator/>
      </w:r>
    </w:p>
  </w:footnote>
  <w:footnote w:type="continuationSeparator" w:id="0">
    <w:p w14:paraId="00030FBC" w14:textId="77777777" w:rsidR="001B1DE1" w:rsidRDefault="001B1DE1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5D9D64C5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120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2BA3"/>
    <w:rsid w:val="000139C6"/>
    <w:rsid w:val="00013F6B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A20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3B54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54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BE0"/>
    <w:rsid w:val="00065C85"/>
    <w:rsid w:val="00066113"/>
    <w:rsid w:val="00066FAF"/>
    <w:rsid w:val="0007170C"/>
    <w:rsid w:val="00071861"/>
    <w:rsid w:val="00071BDE"/>
    <w:rsid w:val="00071C14"/>
    <w:rsid w:val="000724B1"/>
    <w:rsid w:val="0007289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87A3C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5DF8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4F18"/>
    <w:rsid w:val="000A57D5"/>
    <w:rsid w:val="000A60A9"/>
    <w:rsid w:val="000A6141"/>
    <w:rsid w:val="000A6CE7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C13"/>
    <w:rsid w:val="000B6D34"/>
    <w:rsid w:val="000B7343"/>
    <w:rsid w:val="000B75E0"/>
    <w:rsid w:val="000C09F4"/>
    <w:rsid w:val="000C0D05"/>
    <w:rsid w:val="000C1FEA"/>
    <w:rsid w:val="000C205B"/>
    <w:rsid w:val="000C236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2A4"/>
    <w:rsid w:val="000D08D1"/>
    <w:rsid w:val="000D1AA4"/>
    <w:rsid w:val="000D1CCA"/>
    <w:rsid w:val="000D27B6"/>
    <w:rsid w:val="000D3168"/>
    <w:rsid w:val="000D3979"/>
    <w:rsid w:val="000D3B21"/>
    <w:rsid w:val="000D3F49"/>
    <w:rsid w:val="000D4D86"/>
    <w:rsid w:val="000D6157"/>
    <w:rsid w:val="000D776A"/>
    <w:rsid w:val="000D7C5C"/>
    <w:rsid w:val="000D7D22"/>
    <w:rsid w:val="000E04E6"/>
    <w:rsid w:val="000E0D97"/>
    <w:rsid w:val="000E0EC3"/>
    <w:rsid w:val="000E102C"/>
    <w:rsid w:val="000E1CE5"/>
    <w:rsid w:val="000E2C61"/>
    <w:rsid w:val="000E2F46"/>
    <w:rsid w:val="000E36A4"/>
    <w:rsid w:val="000E3BAA"/>
    <w:rsid w:val="000E484C"/>
    <w:rsid w:val="000E50C7"/>
    <w:rsid w:val="000E59A4"/>
    <w:rsid w:val="000E5D6F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604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D4F"/>
    <w:rsid w:val="00123E34"/>
    <w:rsid w:val="001249F1"/>
    <w:rsid w:val="00130177"/>
    <w:rsid w:val="001302CF"/>
    <w:rsid w:val="00130C92"/>
    <w:rsid w:val="00130D9B"/>
    <w:rsid w:val="001321F7"/>
    <w:rsid w:val="001324F0"/>
    <w:rsid w:val="00132BF9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023C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47878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57D7B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681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67D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979ED"/>
    <w:rsid w:val="00197BD2"/>
    <w:rsid w:val="00197DB8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477"/>
    <w:rsid w:val="001B0F19"/>
    <w:rsid w:val="001B1DE1"/>
    <w:rsid w:val="001B2353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68"/>
    <w:rsid w:val="001C0EB3"/>
    <w:rsid w:val="001C18D7"/>
    <w:rsid w:val="001C1913"/>
    <w:rsid w:val="001C1A9D"/>
    <w:rsid w:val="001C2309"/>
    <w:rsid w:val="001C235A"/>
    <w:rsid w:val="001C2855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49B"/>
    <w:rsid w:val="001D1512"/>
    <w:rsid w:val="001D16AA"/>
    <w:rsid w:val="001D23B4"/>
    <w:rsid w:val="001D2976"/>
    <w:rsid w:val="001D3194"/>
    <w:rsid w:val="001D3D8E"/>
    <w:rsid w:val="001D409F"/>
    <w:rsid w:val="001D445C"/>
    <w:rsid w:val="001D4BEA"/>
    <w:rsid w:val="001D50A8"/>
    <w:rsid w:val="001D51B9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6CB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1E45"/>
    <w:rsid w:val="002028AA"/>
    <w:rsid w:val="00202A57"/>
    <w:rsid w:val="00202E41"/>
    <w:rsid w:val="00202F79"/>
    <w:rsid w:val="00203A05"/>
    <w:rsid w:val="00204516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07E7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0FA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5D1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855"/>
    <w:rsid w:val="0026090F"/>
    <w:rsid w:val="00260D03"/>
    <w:rsid w:val="00260FA8"/>
    <w:rsid w:val="002616E3"/>
    <w:rsid w:val="002624B1"/>
    <w:rsid w:val="002628CD"/>
    <w:rsid w:val="00262AD0"/>
    <w:rsid w:val="00262E1B"/>
    <w:rsid w:val="00263719"/>
    <w:rsid w:val="00263F4F"/>
    <w:rsid w:val="002642CE"/>
    <w:rsid w:val="002647B4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0FA5"/>
    <w:rsid w:val="002711E2"/>
    <w:rsid w:val="00271245"/>
    <w:rsid w:val="00271581"/>
    <w:rsid w:val="00273078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3BCE"/>
    <w:rsid w:val="00283D8C"/>
    <w:rsid w:val="00284C77"/>
    <w:rsid w:val="002854C1"/>
    <w:rsid w:val="00285C21"/>
    <w:rsid w:val="00286BD8"/>
    <w:rsid w:val="00286EB3"/>
    <w:rsid w:val="002871A2"/>
    <w:rsid w:val="00287379"/>
    <w:rsid w:val="00287857"/>
    <w:rsid w:val="00287B14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292"/>
    <w:rsid w:val="002B085D"/>
    <w:rsid w:val="002B1709"/>
    <w:rsid w:val="002B19BE"/>
    <w:rsid w:val="002B19E0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7B2"/>
    <w:rsid w:val="002C4806"/>
    <w:rsid w:val="002C5408"/>
    <w:rsid w:val="002C58AB"/>
    <w:rsid w:val="002C5C4D"/>
    <w:rsid w:val="002C6EDE"/>
    <w:rsid w:val="002D0EC3"/>
    <w:rsid w:val="002D0FC5"/>
    <w:rsid w:val="002D121A"/>
    <w:rsid w:val="002D16B1"/>
    <w:rsid w:val="002D2D97"/>
    <w:rsid w:val="002D33C6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13D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2CE9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212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3B89"/>
    <w:rsid w:val="00324057"/>
    <w:rsid w:val="003240D2"/>
    <w:rsid w:val="0032452F"/>
    <w:rsid w:val="0032539B"/>
    <w:rsid w:val="00325901"/>
    <w:rsid w:val="003259B4"/>
    <w:rsid w:val="0032692F"/>
    <w:rsid w:val="00330883"/>
    <w:rsid w:val="003316AD"/>
    <w:rsid w:val="00331C5C"/>
    <w:rsid w:val="0033220C"/>
    <w:rsid w:val="00332826"/>
    <w:rsid w:val="00334625"/>
    <w:rsid w:val="003346E3"/>
    <w:rsid w:val="00334ABE"/>
    <w:rsid w:val="00334DF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0CD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A4D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400"/>
    <w:rsid w:val="00384530"/>
    <w:rsid w:val="003853AE"/>
    <w:rsid w:val="00385D5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7AFB"/>
    <w:rsid w:val="003A0CFA"/>
    <w:rsid w:val="003A2BFD"/>
    <w:rsid w:val="003A371C"/>
    <w:rsid w:val="003A40A5"/>
    <w:rsid w:val="003A4336"/>
    <w:rsid w:val="003A4AF8"/>
    <w:rsid w:val="003A4C80"/>
    <w:rsid w:val="003A4DC2"/>
    <w:rsid w:val="003A5112"/>
    <w:rsid w:val="003A537C"/>
    <w:rsid w:val="003A5670"/>
    <w:rsid w:val="003A6913"/>
    <w:rsid w:val="003A6CA3"/>
    <w:rsid w:val="003A6D7C"/>
    <w:rsid w:val="003A7108"/>
    <w:rsid w:val="003A7547"/>
    <w:rsid w:val="003B01DD"/>
    <w:rsid w:val="003B0A13"/>
    <w:rsid w:val="003B0E74"/>
    <w:rsid w:val="003B11CF"/>
    <w:rsid w:val="003B135E"/>
    <w:rsid w:val="003B2814"/>
    <w:rsid w:val="003B445E"/>
    <w:rsid w:val="003B4623"/>
    <w:rsid w:val="003B4650"/>
    <w:rsid w:val="003B46DD"/>
    <w:rsid w:val="003B5A94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D7704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5DD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2F1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33B0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397"/>
    <w:rsid w:val="00442915"/>
    <w:rsid w:val="00442C9E"/>
    <w:rsid w:val="00443AE1"/>
    <w:rsid w:val="00443AF8"/>
    <w:rsid w:val="004441A5"/>
    <w:rsid w:val="0044543A"/>
    <w:rsid w:val="0044564C"/>
    <w:rsid w:val="004458B9"/>
    <w:rsid w:val="00446772"/>
    <w:rsid w:val="00447BBD"/>
    <w:rsid w:val="004507D8"/>
    <w:rsid w:val="00454BDB"/>
    <w:rsid w:val="004550B7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CA7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6E1"/>
    <w:rsid w:val="004809B1"/>
    <w:rsid w:val="00480FCA"/>
    <w:rsid w:val="004811E8"/>
    <w:rsid w:val="004811FC"/>
    <w:rsid w:val="00481A7B"/>
    <w:rsid w:val="004820B2"/>
    <w:rsid w:val="004834CA"/>
    <w:rsid w:val="004835A4"/>
    <w:rsid w:val="00483BE8"/>
    <w:rsid w:val="00483C54"/>
    <w:rsid w:val="00483D54"/>
    <w:rsid w:val="00484084"/>
    <w:rsid w:val="00484582"/>
    <w:rsid w:val="004851EB"/>
    <w:rsid w:val="00485C08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838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08E"/>
    <w:rsid w:val="004A0ED9"/>
    <w:rsid w:val="004A1069"/>
    <w:rsid w:val="004A1777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1310"/>
    <w:rsid w:val="004B3325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A35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4FB7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0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9B1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3658"/>
    <w:rsid w:val="00524407"/>
    <w:rsid w:val="00524B9F"/>
    <w:rsid w:val="00524E9A"/>
    <w:rsid w:val="00525234"/>
    <w:rsid w:val="00525434"/>
    <w:rsid w:val="0052577D"/>
    <w:rsid w:val="00525944"/>
    <w:rsid w:val="00525C0A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59F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649D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2DA2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52B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4D"/>
    <w:rsid w:val="0056354B"/>
    <w:rsid w:val="0056462F"/>
    <w:rsid w:val="0056754A"/>
    <w:rsid w:val="00567B9E"/>
    <w:rsid w:val="00567CC4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5EFB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3D1E"/>
    <w:rsid w:val="005B4023"/>
    <w:rsid w:val="005B40D4"/>
    <w:rsid w:val="005B417B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08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2B0C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5FD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206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37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901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919"/>
    <w:rsid w:val="00697968"/>
    <w:rsid w:val="00697EE2"/>
    <w:rsid w:val="006A0C4E"/>
    <w:rsid w:val="006A22D8"/>
    <w:rsid w:val="006A2535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15DE"/>
    <w:rsid w:val="006C2006"/>
    <w:rsid w:val="006C252D"/>
    <w:rsid w:val="006C38B7"/>
    <w:rsid w:val="006C3B59"/>
    <w:rsid w:val="006C3CC0"/>
    <w:rsid w:val="006C46FC"/>
    <w:rsid w:val="006C484A"/>
    <w:rsid w:val="006C4C0E"/>
    <w:rsid w:val="006C4EED"/>
    <w:rsid w:val="006C4F9B"/>
    <w:rsid w:val="006C5711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0F2C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CE1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6E73"/>
    <w:rsid w:val="00707243"/>
    <w:rsid w:val="00707752"/>
    <w:rsid w:val="00710D7A"/>
    <w:rsid w:val="00711927"/>
    <w:rsid w:val="0071269F"/>
    <w:rsid w:val="00712CA6"/>
    <w:rsid w:val="00713020"/>
    <w:rsid w:val="0071313C"/>
    <w:rsid w:val="00713628"/>
    <w:rsid w:val="00713C27"/>
    <w:rsid w:val="00714E96"/>
    <w:rsid w:val="007152F7"/>
    <w:rsid w:val="0071617E"/>
    <w:rsid w:val="00716DC1"/>
    <w:rsid w:val="00717BCD"/>
    <w:rsid w:val="00717E83"/>
    <w:rsid w:val="00717FC1"/>
    <w:rsid w:val="0072035F"/>
    <w:rsid w:val="00720711"/>
    <w:rsid w:val="00720959"/>
    <w:rsid w:val="00720AB7"/>
    <w:rsid w:val="00720BAD"/>
    <w:rsid w:val="00720C8F"/>
    <w:rsid w:val="00720DAC"/>
    <w:rsid w:val="00721556"/>
    <w:rsid w:val="00721622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45B6B"/>
    <w:rsid w:val="007474E0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3ED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8E5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208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EBC"/>
    <w:rsid w:val="0078694B"/>
    <w:rsid w:val="00787346"/>
    <w:rsid w:val="00787796"/>
    <w:rsid w:val="007877C1"/>
    <w:rsid w:val="007879F7"/>
    <w:rsid w:val="00790078"/>
    <w:rsid w:val="007900CA"/>
    <w:rsid w:val="0079131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3A5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538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AAC"/>
    <w:rsid w:val="007D3DAA"/>
    <w:rsid w:val="007D4ED4"/>
    <w:rsid w:val="007D521D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18"/>
    <w:rsid w:val="007E6446"/>
    <w:rsid w:val="007E71C8"/>
    <w:rsid w:val="007E7355"/>
    <w:rsid w:val="007E750D"/>
    <w:rsid w:val="007F0A75"/>
    <w:rsid w:val="007F1A16"/>
    <w:rsid w:val="007F1A20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91E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6E8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3746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A8A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B2F"/>
    <w:rsid w:val="00853D7D"/>
    <w:rsid w:val="008540DB"/>
    <w:rsid w:val="008542F5"/>
    <w:rsid w:val="00854832"/>
    <w:rsid w:val="0085521C"/>
    <w:rsid w:val="00855C10"/>
    <w:rsid w:val="00856293"/>
    <w:rsid w:val="00856631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DC7"/>
    <w:rsid w:val="00864FE7"/>
    <w:rsid w:val="00865011"/>
    <w:rsid w:val="00866036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58D2"/>
    <w:rsid w:val="00877207"/>
    <w:rsid w:val="00877441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0A6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ADF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ADB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0F49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30D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29A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4F84"/>
    <w:rsid w:val="00925CEF"/>
    <w:rsid w:val="00925E4D"/>
    <w:rsid w:val="00926D76"/>
    <w:rsid w:val="00926E65"/>
    <w:rsid w:val="00927949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2EDA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FE1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264"/>
    <w:rsid w:val="00963446"/>
    <w:rsid w:val="009637A6"/>
    <w:rsid w:val="00963E56"/>
    <w:rsid w:val="009644BC"/>
    <w:rsid w:val="00964F30"/>
    <w:rsid w:val="009651E7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E34"/>
    <w:rsid w:val="00981FE7"/>
    <w:rsid w:val="00982983"/>
    <w:rsid w:val="00982A12"/>
    <w:rsid w:val="0098358B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3B95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0EE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35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4FB9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46CA"/>
    <w:rsid w:val="00A150CC"/>
    <w:rsid w:val="00A156DB"/>
    <w:rsid w:val="00A157D7"/>
    <w:rsid w:val="00A16212"/>
    <w:rsid w:val="00A16CBC"/>
    <w:rsid w:val="00A17712"/>
    <w:rsid w:val="00A17B23"/>
    <w:rsid w:val="00A20E49"/>
    <w:rsid w:val="00A2359D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7F4"/>
    <w:rsid w:val="00A50AB2"/>
    <w:rsid w:val="00A50EBD"/>
    <w:rsid w:val="00A50F33"/>
    <w:rsid w:val="00A5101E"/>
    <w:rsid w:val="00A52095"/>
    <w:rsid w:val="00A52323"/>
    <w:rsid w:val="00A525B7"/>
    <w:rsid w:val="00A525CA"/>
    <w:rsid w:val="00A5310B"/>
    <w:rsid w:val="00A53467"/>
    <w:rsid w:val="00A53C75"/>
    <w:rsid w:val="00A54341"/>
    <w:rsid w:val="00A55157"/>
    <w:rsid w:val="00A55252"/>
    <w:rsid w:val="00A552AE"/>
    <w:rsid w:val="00A55CDB"/>
    <w:rsid w:val="00A57FE0"/>
    <w:rsid w:val="00A605E1"/>
    <w:rsid w:val="00A60CA3"/>
    <w:rsid w:val="00A60CF4"/>
    <w:rsid w:val="00A612C6"/>
    <w:rsid w:val="00A61F73"/>
    <w:rsid w:val="00A61FDE"/>
    <w:rsid w:val="00A62202"/>
    <w:rsid w:val="00A63055"/>
    <w:rsid w:val="00A63E8F"/>
    <w:rsid w:val="00A6429A"/>
    <w:rsid w:val="00A64EE1"/>
    <w:rsid w:val="00A65A72"/>
    <w:rsid w:val="00A65A76"/>
    <w:rsid w:val="00A662E0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125"/>
    <w:rsid w:val="00A73E10"/>
    <w:rsid w:val="00A73E5B"/>
    <w:rsid w:val="00A74503"/>
    <w:rsid w:val="00A749FE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1F97"/>
    <w:rsid w:val="00AB2D27"/>
    <w:rsid w:val="00AB3FAF"/>
    <w:rsid w:val="00AB3FB7"/>
    <w:rsid w:val="00AB4852"/>
    <w:rsid w:val="00AB5229"/>
    <w:rsid w:val="00AB537F"/>
    <w:rsid w:val="00AB58F6"/>
    <w:rsid w:val="00AB5913"/>
    <w:rsid w:val="00AB5919"/>
    <w:rsid w:val="00AB5941"/>
    <w:rsid w:val="00AB61F7"/>
    <w:rsid w:val="00AB631A"/>
    <w:rsid w:val="00AB6E7D"/>
    <w:rsid w:val="00AB75B4"/>
    <w:rsid w:val="00AB7658"/>
    <w:rsid w:val="00AB79DD"/>
    <w:rsid w:val="00AB7CBE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BF2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2EFD"/>
    <w:rsid w:val="00B033E4"/>
    <w:rsid w:val="00B03B67"/>
    <w:rsid w:val="00B04603"/>
    <w:rsid w:val="00B04EEC"/>
    <w:rsid w:val="00B04F82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4C9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6CA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6F7"/>
    <w:rsid w:val="00B54794"/>
    <w:rsid w:val="00B549E3"/>
    <w:rsid w:val="00B551D9"/>
    <w:rsid w:val="00B5534C"/>
    <w:rsid w:val="00B565B3"/>
    <w:rsid w:val="00B565C2"/>
    <w:rsid w:val="00B56821"/>
    <w:rsid w:val="00B56A37"/>
    <w:rsid w:val="00B574CF"/>
    <w:rsid w:val="00B57F1F"/>
    <w:rsid w:val="00B60C3E"/>
    <w:rsid w:val="00B60D23"/>
    <w:rsid w:val="00B61A55"/>
    <w:rsid w:val="00B61DC6"/>
    <w:rsid w:val="00B621F2"/>
    <w:rsid w:val="00B62DF5"/>
    <w:rsid w:val="00B63358"/>
    <w:rsid w:val="00B6389C"/>
    <w:rsid w:val="00B64689"/>
    <w:rsid w:val="00B65125"/>
    <w:rsid w:val="00B65A39"/>
    <w:rsid w:val="00B65AAE"/>
    <w:rsid w:val="00B65B03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35CD"/>
    <w:rsid w:val="00B74844"/>
    <w:rsid w:val="00B74A21"/>
    <w:rsid w:val="00B74D9B"/>
    <w:rsid w:val="00B76678"/>
    <w:rsid w:val="00B76E8B"/>
    <w:rsid w:val="00B77DC1"/>
    <w:rsid w:val="00B77E86"/>
    <w:rsid w:val="00B8012E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833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1AA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4C06"/>
    <w:rsid w:val="00BC5287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12D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5AA"/>
    <w:rsid w:val="00BE3CF9"/>
    <w:rsid w:val="00BE4B4C"/>
    <w:rsid w:val="00BE4E48"/>
    <w:rsid w:val="00BE5030"/>
    <w:rsid w:val="00BE53E6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C4F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B1D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6E1D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47CF3"/>
    <w:rsid w:val="00C50935"/>
    <w:rsid w:val="00C50B94"/>
    <w:rsid w:val="00C51F9E"/>
    <w:rsid w:val="00C520ED"/>
    <w:rsid w:val="00C52346"/>
    <w:rsid w:val="00C52AA4"/>
    <w:rsid w:val="00C5348C"/>
    <w:rsid w:val="00C53B26"/>
    <w:rsid w:val="00C53E60"/>
    <w:rsid w:val="00C55BD9"/>
    <w:rsid w:val="00C5612C"/>
    <w:rsid w:val="00C56D5F"/>
    <w:rsid w:val="00C56DC3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5258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9EA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09"/>
    <w:rsid w:val="00CA394F"/>
    <w:rsid w:val="00CA3B8A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5CB2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2B9"/>
    <w:rsid w:val="00D005D1"/>
    <w:rsid w:val="00D0138F"/>
    <w:rsid w:val="00D023D4"/>
    <w:rsid w:val="00D03C47"/>
    <w:rsid w:val="00D03D41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679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277"/>
    <w:rsid w:val="00D66625"/>
    <w:rsid w:val="00D66A46"/>
    <w:rsid w:val="00D67297"/>
    <w:rsid w:val="00D6729F"/>
    <w:rsid w:val="00D67CFB"/>
    <w:rsid w:val="00D70294"/>
    <w:rsid w:val="00D70320"/>
    <w:rsid w:val="00D70E6F"/>
    <w:rsid w:val="00D70EBF"/>
    <w:rsid w:val="00D71229"/>
    <w:rsid w:val="00D71564"/>
    <w:rsid w:val="00D71624"/>
    <w:rsid w:val="00D72EC5"/>
    <w:rsid w:val="00D73112"/>
    <w:rsid w:val="00D73139"/>
    <w:rsid w:val="00D7378B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240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02EA"/>
    <w:rsid w:val="00DA09B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59F"/>
    <w:rsid w:val="00DC2F70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9E"/>
    <w:rsid w:val="00DE33ED"/>
    <w:rsid w:val="00DE38F0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0CFE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261D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789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653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00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37CEE"/>
    <w:rsid w:val="00E404F4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16B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2E8B"/>
    <w:rsid w:val="00E54423"/>
    <w:rsid w:val="00E54881"/>
    <w:rsid w:val="00E54B41"/>
    <w:rsid w:val="00E54BFD"/>
    <w:rsid w:val="00E55375"/>
    <w:rsid w:val="00E55B1F"/>
    <w:rsid w:val="00E5600C"/>
    <w:rsid w:val="00E568BF"/>
    <w:rsid w:val="00E56D98"/>
    <w:rsid w:val="00E57FBC"/>
    <w:rsid w:val="00E6090B"/>
    <w:rsid w:val="00E6094A"/>
    <w:rsid w:val="00E6155C"/>
    <w:rsid w:val="00E6180D"/>
    <w:rsid w:val="00E61A16"/>
    <w:rsid w:val="00E62007"/>
    <w:rsid w:val="00E6214D"/>
    <w:rsid w:val="00E63566"/>
    <w:rsid w:val="00E63812"/>
    <w:rsid w:val="00E651C4"/>
    <w:rsid w:val="00E65BF9"/>
    <w:rsid w:val="00E6637A"/>
    <w:rsid w:val="00E6764D"/>
    <w:rsid w:val="00E67B4C"/>
    <w:rsid w:val="00E709EB"/>
    <w:rsid w:val="00E70D39"/>
    <w:rsid w:val="00E71607"/>
    <w:rsid w:val="00E71C79"/>
    <w:rsid w:val="00E72436"/>
    <w:rsid w:val="00E72717"/>
    <w:rsid w:val="00E73488"/>
    <w:rsid w:val="00E7459F"/>
    <w:rsid w:val="00E7552C"/>
    <w:rsid w:val="00E758D2"/>
    <w:rsid w:val="00E75980"/>
    <w:rsid w:val="00E75D29"/>
    <w:rsid w:val="00E75DBC"/>
    <w:rsid w:val="00E76B44"/>
    <w:rsid w:val="00E76BD2"/>
    <w:rsid w:val="00E771E8"/>
    <w:rsid w:val="00E802EC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582"/>
    <w:rsid w:val="00E839AE"/>
    <w:rsid w:val="00E83D63"/>
    <w:rsid w:val="00E84331"/>
    <w:rsid w:val="00E84D3F"/>
    <w:rsid w:val="00E8503F"/>
    <w:rsid w:val="00E8618D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221"/>
    <w:rsid w:val="00EB05F9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1856"/>
    <w:rsid w:val="00ED23EB"/>
    <w:rsid w:val="00ED2403"/>
    <w:rsid w:val="00ED2566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B7"/>
    <w:rsid w:val="00EE0BF6"/>
    <w:rsid w:val="00EE0CF8"/>
    <w:rsid w:val="00EE165E"/>
    <w:rsid w:val="00EE1B76"/>
    <w:rsid w:val="00EE240B"/>
    <w:rsid w:val="00EE2419"/>
    <w:rsid w:val="00EE2763"/>
    <w:rsid w:val="00EE2B2C"/>
    <w:rsid w:val="00EE2E4B"/>
    <w:rsid w:val="00EE4279"/>
    <w:rsid w:val="00EE5174"/>
    <w:rsid w:val="00EE5299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436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06B4"/>
    <w:rsid w:val="00F01971"/>
    <w:rsid w:val="00F01979"/>
    <w:rsid w:val="00F01F92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616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6EC0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2E06"/>
    <w:rsid w:val="00F52EAF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6C61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1DE"/>
    <w:rsid w:val="00F6492D"/>
    <w:rsid w:val="00F64EEF"/>
    <w:rsid w:val="00F651CD"/>
    <w:rsid w:val="00F6572E"/>
    <w:rsid w:val="00F65A49"/>
    <w:rsid w:val="00F660B0"/>
    <w:rsid w:val="00F6611E"/>
    <w:rsid w:val="00F66DCA"/>
    <w:rsid w:val="00F679B9"/>
    <w:rsid w:val="00F701EB"/>
    <w:rsid w:val="00F706C2"/>
    <w:rsid w:val="00F70BED"/>
    <w:rsid w:val="00F70D21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3D5"/>
    <w:rsid w:val="00F83A72"/>
    <w:rsid w:val="00F83B48"/>
    <w:rsid w:val="00F83C68"/>
    <w:rsid w:val="00F84480"/>
    <w:rsid w:val="00F84531"/>
    <w:rsid w:val="00F84B9B"/>
    <w:rsid w:val="00F852D2"/>
    <w:rsid w:val="00F87193"/>
    <w:rsid w:val="00F87366"/>
    <w:rsid w:val="00F87E51"/>
    <w:rsid w:val="00F905B6"/>
    <w:rsid w:val="00F90B6A"/>
    <w:rsid w:val="00F9120D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132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8B3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DB6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D156-1CE7-4ABD-9A40-309B993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9</cp:revision>
  <cp:lastPrinted>2026-02-10T13:32:00Z</cp:lastPrinted>
  <dcterms:created xsi:type="dcterms:W3CDTF">2026-02-02T09:44:00Z</dcterms:created>
  <dcterms:modified xsi:type="dcterms:W3CDTF">2026-02-11T09:23:00Z</dcterms:modified>
</cp:coreProperties>
</file>